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1A" w:rsidRPr="008848C7" w:rsidRDefault="00B70B1A" w:rsidP="008848C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76A00" w:rsidRDefault="0071448A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848C7" w:rsidRPr="00D75B4A" w:rsidRDefault="008848C7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Default="000E235E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5AE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AE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</w:t>
      </w:r>
      <w:r w:rsidR="004440D9" w:rsidRPr="004440D9">
        <w:rPr>
          <w:rFonts w:ascii="Times New Roman" w:hAnsi="Times New Roman" w:cs="Times New Roman"/>
          <w:sz w:val="28"/>
          <w:szCs w:val="28"/>
        </w:rPr>
        <w:t>2</w:t>
      </w:r>
      <w:r w:rsidR="00B65AE7">
        <w:rPr>
          <w:rFonts w:ascii="Times New Roman" w:hAnsi="Times New Roman" w:cs="Times New Roman"/>
          <w:sz w:val="28"/>
          <w:szCs w:val="28"/>
        </w:rPr>
        <w:t>1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4</w:t>
      </w:r>
      <w:r w:rsidR="00B65A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</w:t>
      </w:r>
      <w:r w:rsidR="00B65AE7">
        <w:rPr>
          <w:rFonts w:ascii="Times New Roman" w:hAnsi="Times New Roman" w:cs="Times New Roman"/>
          <w:sz w:val="28"/>
          <w:szCs w:val="28"/>
        </w:rPr>
        <w:t>11</w:t>
      </w:r>
    </w:p>
    <w:p w:rsidR="008848C7" w:rsidRPr="001C5391" w:rsidRDefault="008848C7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365B0" w:rsidRPr="00427A73" w:rsidRDefault="008365B0" w:rsidP="008365B0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1 декабря 2020 года № 40-107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1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11 декабря 2020 года № 40-10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>айона Саратовкой области на 2021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65B0" w:rsidRPr="00625E53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5E53" w:rsidRPr="00625E53">
        <w:rPr>
          <w:rFonts w:ascii="Times New Roman" w:hAnsi="Times New Roman" w:cs="Times New Roman"/>
          <w:bCs/>
          <w:sz w:val="28"/>
          <w:szCs w:val="28"/>
        </w:rPr>
        <w:t>53</w:t>
      </w:r>
      <w:r w:rsidR="00B65AE7">
        <w:rPr>
          <w:rFonts w:ascii="Times New Roman" w:hAnsi="Times New Roman" w:cs="Times New Roman"/>
          <w:bCs/>
          <w:sz w:val="28"/>
          <w:szCs w:val="28"/>
        </w:rPr>
        <w:t>9</w:t>
      </w:r>
      <w:r w:rsidR="00625E53" w:rsidRPr="00625E53">
        <w:rPr>
          <w:rFonts w:ascii="Times New Roman" w:hAnsi="Times New Roman" w:cs="Times New Roman"/>
          <w:bCs/>
          <w:sz w:val="28"/>
          <w:szCs w:val="28"/>
        </w:rPr>
        <w:t>6,8</w:t>
      </w:r>
      <w:r w:rsidRPr="00625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E53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Pr="00625E53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53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625E53" w:rsidRPr="00625E53">
        <w:rPr>
          <w:rFonts w:ascii="Times New Roman" w:hAnsi="Times New Roman" w:cs="Times New Roman"/>
          <w:bCs/>
          <w:sz w:val="28"/>
          <w:szCs w:val="28"/>
        </w:rPr>
        <w:t>5</w:t>
      </w:r>
      <w:r w:rsidR="00B65AE7">
        <w:rPr>
          <w:rFonts w:ascii="Times New Roman" w:hAnsi="Times New Roman" w:cs="Times New Roman"/>
          <w:bCs/>
          <w:sz w:val="28"/>
          <w:szCs w:val="28"/>
        </w:rPr>
        <w:t>3</w:t>
      </w:r>
      <w:r w:rsidR="00625E53" w:rsidRPr="00625E53">
        <w:rPr>
          <w:rFonts w:ascii="Times New Roman" w:hAnsi="Times New Roman" w:cs="Times New Roman"/>
          <w:bCs/>
          <w:sz w:val="28"/>
          <w:szCs w:val="28"/>
        </w:rPr>
        <w:t>9</w:t>
      </w:r>
      <w:r w:rsidR="00B65AE7">
        <w:rPr>
          <w:rFonts w:ascii="Times New Roman" w:hAnsi="Times New Roman" w:cs="Times New Roman"/>
          <w:bCs/>
          <w:sz w:val="28"/>
          <w:szCs w:val="28"/>
        </w:rPr>
        <w:t>6</w:t>
      </w:r>
      <w:r w:rsidR="00625E53" w:rsidRPr="00625E53">
        <w:rPr>
          <w:rFonts w:ascii="Times New Roman" w:hAnsi="Times New Roman" w:cs="Times New Roman"/>
          <w:bCs/>
          <w:sz w:val="28"/>
          <w:szCs w:val="28"/>
        </w:rPr>
        <w:t>,</w:t>
      </w:r>
      <w:r w:rsidR="00B65AE7">
        <w:rPr>
          <w:rFonts w:ascii="Times New Roman" w:hAnsi="Times New Roman" w:cs="Times New Roman"/>
          <w:bCs/>
          <w:sz w:val="28"/>
          <w:szCs w:val="28"/>
        </w:rPr>
        <w:t>8</w:t>
      </w:r>
      <w:r w:rsidRPr="00625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E53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53">
        <w:rPr>
          <w:rFonts w:ascii="Times New Roman" w:hAnsi="Times New Roman" w:cs="Times New Roman"/>
          <w:sz w:val="28"/>
          <w:szCs w:val="28"/>
        </w:rPr>
        <w:t xml:space="preserve"> - дефицит в сумме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625E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B65AE7">
        <w:rPr>
          <w:rFonts w:ascii="Times New Roman" w:hAnsi="Times New Roman" w:cs="Times New Roman"/>
          <w:sz w:val="28"/>
          <w:szCs w:val="28"/>
        </w:rPr>
        <w:t xml:space="preserve">      0,0</w:t>
      </w:r>
      <w:r w:rsidRPr="00625E5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ный фонд администрации в сумме 3,0 тыс.рублей;</w:t>
      </w:r>
    </w:p>
    <w:p w:rsidR="008365B0" w:rsidRPr="009C563F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в размере </w:t>
      </w:r>
      <w:r w:rsidR="00B65AE7">
        <w:rPr>
          <w:rFonts w:ascii="Times New Roman" w:hAnsi="Times New Roman" w:cs="Times New Roman"/>
          <w:sz w:val="28"/>
          <w:szCs w:val="28"/>
        </w:rPr>
        <w:t>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 w:rsidR="00B90920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5668">
        <w:rPr>
          <w:rFonts w:ascii="Times New Roman" w:hAnsi="Times New Roman" w:cs="Times New Roman"/>
          <w:sz w:val="28"/>
          <w:szCs w:val="28"/>
        </w:rPr>
        <w:t>2</w:t>
      </w:r>
      <w:r w:rsidRPr="003B1030">
        <w:rPr>
          <w:rFonts w:ascii="Times New Roman" w:hAnsi="Times New Roman" w:cs="Times New Roman"/>
          <w:sz w:val="28"/>
          <w:szCs w:val="28"/>
        </w:rPr>
        <w:t xml:space="preserve">. </w:t>
      </w:r>
      <w:r w:rsidR="00B6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1</w:t>
      </w:r>
      <w:r w:rsidR="00B65AE7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65AE7">
        <w:rPr>
          <w:rFonts w:ascii="Times New Roman" w:hAnsi="Times New Roman" w:cs="Times New Roman"/>
          <w:sz w:val="28"/>
          <w:szCs w:val="28"/>
        </w:rPr>
        <w:t>ми КБ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5AE7" w:rsidRDefault="00B65AE7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5B5A" w:rsidRDefault="00A756BB" w:rsidP="00180AE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1</w:t>
      </w:r>
      <w:r w:rsidR="00C65B5A">
        <w:rPr>
          <w:rFonts w:ascii="Times New Roman" w:hAnsi="Times New Roman" w:cs="Times New Roman"/>
          <w:color w:val="000000"/>
          <w:spacing w:val="2"/>
          <w:sz w:val="28"/>
          <w:szCs w:val="28"/>
        </w:rPr>
        <w:t>к Р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B65A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80AE1" w:rsidRDefault="00C65B5A" w:rsidP="00180AE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</w:t>
      </w:r>
    </w:p>
    <w:p w:rsidR="00180AE1" w:rsidRDefault="006A4F69" w:rsidP="00180AE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756BB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F7068F" w:rsidRPr="00F7068F" w:rsidRDefault="00F7068F" w:rsidP="00180AE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F7068F" w:rsidRPr="00F7068F" w:rsidRDefault="000E235E" w:rsidP="00180AE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3715E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11.12.202</w:t>
      </w:r>
      <w:r w:rsidR="00B90920">
        <w:rPr>
          <w:rFonts w:ascii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2977"/>
        <w:gridCol w:w="4614"/>
      </w:tblGrid>
      <w:tr w:rsidR="00180AE1" w:rsidRPr="002C42C7" w:rsidTr="00D74570">
        <w:trPr>
          <w:trHeight w:hRule="exact" w:val="293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AE1" w:rsidRPr="00B65AE7" w:rsidRDefault="00180AE1" w:rsidP="00D7457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  <w:i/>
              </w:rPr>
            </w:pPr>
            <w:r w:rsidRPr="00B65AE7">
              <w:rPr>
                <w:rStyle w:val="213pt"/>
                <w:b/>
                <w:i w:val="0"/>
                <w:sz w:val="28"/>
                <w:szCs w:val="28"/>
              </w:rPr>
              <w:lastRenderedPageBreak/>
              <w:t>Код классификации доходов бюджетов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AE1" w:rsidRPr="00B65AE7" w:rsidRDefault="00180AE1" w:rsidP="00D74570">
            <w:pPr>
              <w:pStyle w:val="28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i/>
              </w:rPr>
            </w:pPr>
            <w:r w:rsidRPr="00B65AE7">
              <w:rPr>
                <w:rStyle w:val="213pt"/>
                <w:b/>
                <w:i w:val="0"/>
                <w:sz w:val="28"/>
                <w:szCs w:val="28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180AE1" w:rsidRPr="002C42C7" w:rsidTr="007E5E2C">
        <w:trPr>
          <w:trHeight w:hRule="exact" w:val="8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AE1" w:rsidRPr="00B65AE7" w:rsidRDefault="00180AE1" w:rsidP="00D74570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b/>
                <w:i w:val="0"/>
                <w:sz w:val="28"/>
                <w:szCs w:val="28"/>
              </w:rPr>
            </w:pPr>
            <w:r w:rsidRPr="00B65AE7">
              <w:rPr>
                <w:rStyle w:val="213pt"/>
                <w:b/>
                <w:i w:val="0"/>
                <w:sz w:val="28"/>
                <w:szCs w:val="28"/>
              </w:rPr>
              <w:t>главного администратора доходов бюджета</w:t>
            </w:r>
          </w:p>
          <w:p w:rsidR="00180AE1" w:rsidRPr="00B65AE7" w:rsidRDefault="00180AE1" w:rsidP="00D74570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b/>
                <w:i w:val="0"/>
                <w:sz w:val="28"/>
                <w:szCs w:val="28"/>
              </w:rPr>
            </w:pPr>
          </w:p>
          <w:p w:rsidR="00180AE1" w:rsidRPr="00B65AE7" w:rsidRDefault="00180AE1" w:rsidP="00D74570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b/>
                <w:i w:val="0"/>
                <w:sz w:val="28"/>
                <w:szCs w:val="28"/>
              </w:rPr>
            </w:pPr>
          </w:p>
          <w:p w:rsidR="00180AE1" w:rsidRPr="00B65AE7" w:rsidRDefault="00180AE1" w:rsidP="00D74570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AE1" w:rsidRPr="00B65AE7" w:rsidRDefault="00180AE1" w:rsidP="00D74570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  <w:i/>
              </w:rPr>
            </w:pPr>
            <w:r w:rsidRPr="00B65AE7">
              <w:rPr>
                <w:rStyle w:val="213pt"/>
                <w:b/>
                <w:i w:val="0"/>
                <w:sz w:val="28"/>
                <w:szCs w:val="28"/>
              </w:rPr>
              <w:t>Вида и подвида доходов бюджета</w:t>
            </w:r>
          </w:p>
        </w:tc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AE1" w:rsidRPr="00B65AE7" w:rsidRDefault="00180AE1" w:rsidP="00D74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E1" w:rsidRPr="002C42C7" w:rsidTr="007E5E2C">
        <w:trPr>
          <w:trHeight w:hRule="exact"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AE1" w:rsidRPr="00B65AE7" w:rsidRDefault="00180AE1" w:rsidP="00D7457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B65AE7">
              <w:rPr>
                <w:rStyle w:val="213pt"/>
                <w:i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AE1" w:rsidRPr="00B65AE7" w:rsidRDefault="00180AE1" w:rsidP="00D7457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B65AE7">
              <w:rPr>
                <w:rStyle w:val="213pt"/>
                <w:i w:val="0"/>
                <w:sz w:val="28"/>
                <w:szCs w:val="28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E1" w:rsidRPr="00B65AE7" w:rsidRDefault="00180AE1" w:rsidP="00D7457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B65AE7">
              <w:rPr>
                <w:rStyle w:val="213pt"/>
                <w:i w:val="0"/>
                <w:sz w:val="28"/>
                <w:szCs w:val="28"/>
              </w:rPr>
              <w:t>3</w:t>
            </w:r>
          </w:p>
        </w:tc>
      </w:tr>
      <w:tr w:rsidR="00B90920" w:rsidRPr="002C42C7" w:rsidTr="00B90920">
        <w:trPr>
          <w:trHeight w:hRule="exact" w:val="702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920" w:rsidRPr="00B65AE7" w:rsidRDefault="00B90920" w:rsidP="00B9092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8"/>
                <w:szCs w:val="28"/>
              </w:rPr>
            </w:pPr>
            <w:r w:rsidRPr="00B65AE7">
              <w:rPr>
                <w:b/>
                <w:color w:val="000000" w:themeColor="text1"/>
              </w:rPr>
              <w:t>Администрация Перекопновского       муниципального образования Ершовского муниципального района Саратовской области</w:t>
            </w:r>
          </w:p>
          <w:p w:rsidR="00B90920" w:rsidRPr="00B65AE7" w:rsidRDefault="00B90920" w:rsidP="00D7457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8"/>
                <w:szCs w:val="28"/>
              </w:rPr>
            </w:pPr>
          </w:p>
        </w:tc>
      </w:tr>
      <w:tr w:rsidR="00180AE1" w:rsidRPr="00180AE1" w:rsidTr="007E5E2C">
        <w:trPr>
          <w:trHeight w:hRule="exact" w:val="105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AE1" w:rsidRPr="00B65AE7" w:rsidRDefault="00180AE1" w:rsidP="00B90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AE1" w:rsidRPr="00B65AE7" w:rsidRDefault="00B90920" w:rsidP="00B65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 25576 10</w:t>
            </w:r>
            <w:r w:rsidR="00B65AE7" w:rsidRPr="00B6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6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AE1" w:rsidRPr="00B65AE7" w:rsidRDefault="00B90920" w:rsidP="00B909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721E1" w:rsidRPr="00180AE1" w:rsidTr="007E5E2C">
        <w:trPr>
          <w:trHeight w:hRule="exact" w:val="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1E1" w:rsidRPr="00B65AE7" w:rsidRDefault="001721E1" w:rsidP="0062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E7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1E1" w:rsidRPr="00B65AE7" w:rsidRDefault="001721E1" w:rsidP="00B65AE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AE7">
              <w:rPr>
                <w:rFonts w:ascii="Times New Roman" w:hAnsi="Times New Roman"/>
                <w:sz w:val="28"/>
                <w:szCs w:val="28"/>
              </w:rPr>
              <w:t>204 050</w:t>
            </w:r>
            <w:r w:rsidR="00B65AE7" w:rsidRPr="00B65AE7">
              <w:rPr>
                <w:rFonts w:ascii="Times New Roman" w:hAnsi="Times New Roman"/>
                <w:sz w:val="28"/>
                <w:szCs w:val="28"/>
              </w:rPr>
              <w:t>99</w:t>
            </w:r>
            <w:r w:rsidRPr="00B65AE7">
              <w:rPr>
                <w:rFonts w:ascii="Times New Roman" w:hAnsi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1E1" w:rsidRPr="00B65AE7" w:rsidRDefault="001721E1" w:rsidP="00B65AE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8"/>
                <w:szCs w:val="28"/>
              </w:rPr>
            </w:pPr>
            <w:r w:rsidRPr="00B65AE7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</w:t>
            </w:r>
            <w:r w:rsidR="00B65AE7" w:rsidRPr="00B65AE7">
              <w:rPr>
                <w:rFonts w:ascii="Times New Roman" w:hAnsi="Times New Roman"/>
                <w:sz w:val="28"/>
                <w:szCs w:val="28"/>
              </w:rPr>
              <w:t>й</w:t>
            </w:r>
            <w:r w:rsidRPr="00B65AE7">
              <w:rPr>
                <w:rFonts w:ascii="Times New Roman" w:hAnsi="Times New Roman"/>
                <w:sz w:val="28"/>
                <w:szCs w:val="28"/>
              </w:rPr>
              <w:t xml:space="preserve"> в бюджет</w:t>
            </w:r>
            <w:r w:rsidR="00B65AE7" w:rsidRPr="00B65AE7">
              <w:rPr>
                <w:rFonts w:ascii="Times New Roman" w:hAnsi="Times New Roman"/>
                <w:sz w:val="28"/>
                <w:szCs w:val="28"/>
              </w:rPr>
              <w:t>ы сельских</w:t>
            </w:r>
            <w:r w:rsidRPr="00B65AE7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B65AE7" w:rsidRPr="00B65AE7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</w:tbl>
    <w:p w:rsidR="00180AE1" w:rsidRDefault="00180AE1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</w:p>
    <w:p w:rsidR="008F565E" w:rsidRPr="00975668" w:rsidRDefault="00B90920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75668">
        <w:rPr>
          <w:rFonts w:ascii="Times New Roman" w:hAnsi="Times New Roman" w:cs="Times New Roman"/>
          <w:sz w:val="28"/>
          <w:szCs w:val="28"/>
        </w:rPr>
        <w:t>1.</w:t>
      </w:r>
      <w:r w:rsidR="00975668" w:rsidRPr="00975668">
        <w:rPr>
          <w:rFonts w:ascii="Times New Roman" w:hAnsi="Times New Roman" w:cs="Times New Roman"/>
          <w:sz w:val="28"/>
          <w:szCs w:val="28"/>
        </w:rPr>
        <w:t>3</w:t>
      </w:r>
      <w:r w:rsidRPr="00975668">
        <w:rPr>
          <w:rFonts w:ascii="Times New Roman" w:hAnsi="Times New Roman" w:cs="Times New Roman"/>
          <w:sz w:val="28"/>
          <w:szCs w:val="28"/>
        </w:rPr>
        <w:t>. Приложение № 3 изложить в следующей редакции:</w:t>
      </w:r>
    </w:p>
    <w:p w:rsidR="00403A8D" w:rsidRDefault="00403A8D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3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403A8D" w:rsidRPr="00F7068F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403A8D" w:rsidRPr="00F7068F" w:rsidRDefault="000E235E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403A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403A8D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5A48AD" w:rsidRPr="00DD0AF7" w:rsidRDefault="005A48AD" w:rsidP="005A48AD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 w:rsidRPr="00796871">
        <w:rPr>
          <w:rStyle w:val="2614pt"/>
          <w:b w:val="0"/>
          <w:i w:val="0"/>
        </w:rPr>
        <w:t>по кодам классификации доходов</w:t>
      </w:r>
      <w:r w:rsidR="00091AAD">
        <w:rPr>
          <w:rStyle w:val="2614pt"/>
          <w:b w:val="0"/>
          <w:i w:val="0"/>
        </w:rPr>
        <w:t xml:space="preserve"> </w:t>
      </w:r>
      <w:r>
        <w:rPr>
          <w:b w:val="0"/>
          <w:color w:val="000000"/>
          <w:lang w:eastAsia="ru-RU" w:bidi="ru-RU"/>
        </w:rPr>
        <w:t xml:space="preserve">на 2021 год </w:t>
      </w:r>
    </w:p>
    <w:p w:rsidR="00403A8D" w:rsidRDefault="00403A8D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2835"/>
        <w:gridCol w:w="5103"/>
        <w:gridCol w:w="850"/>
      </w:tblGrid>
      <w:tr w:rsidR="00403A8D" w:rsidTr="00D74570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Сумма</w:t>
            </w:r>
          </w:p>
        </w:tc>
      </w:tr>
      <w:tr w:rsidR="00403A8D" w:rsidTr="00D74570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rPr>
                <w:sz w:val="24"/>
                <w:szCs w:val="24"/>
              </w:rPr>
            </w:pPr>
          </w:p>
        </w:tc>
      </w:tr>
      <w:tr w:rsidR="00403A8D" w:rsidTr="00D74570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87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9687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4,8</w:t>
            </w:r>
          </w:p>
        </w:tc>
      </w:tr>
      <w:tr w:rsidR="00403A8D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2,8</w:t>
            </w:r>
          </w:p>
        </w:tc>
      </w:tr>
      <w:tr w:rsidR="00403A8D" w:rsidTr="00D74570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</w:tr>
      <w:tr w:rsidR="00403A8D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9D5149" w:rsidTr="00D74570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5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4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5 030</w:t>
            </w:r>
            <w:r w:rsidR="00C502F3"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6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1E1B5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E1B5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1E1B5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,0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C502F3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100</w:t>
            </w:r>
            <w:r w:rsidR="009D5149" w:rsidRPr="00796871">
              <w:rPr>
                <w:rFonts w:ascii="Times New Roman" w:hAnsi="Times New Roman"/>
                <w:sz w:val="26"/>
                <w:szCs w:val="26"/>
              </w:rPr>
              <w:t>0 1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 w:rsidR="00C502F3"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A07641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6 0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A0764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,0</w:t>
            </w:r>
          </w:p>
        </w:tc>
      </w:tr>
      <w:tr w:rsidR="009D5149" w:rsidRPr="00796871" w:rsidTr="00D74570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8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56B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D5149" w:rsidRPr="00796871" w:rsidTr="00D74570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9D514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9D5149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FD2E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0</w:t>
            </w:r>
          </w:p>
        </w:tc>
      </w:tr>
      <w:tr w:rsidR="009D5149" w:rsidRPr="00796871" w:rsidTr="009D5149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9D5149" w:rsidP="00D745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D5149" w:rsidRPr="00E56B1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</w:tr>
      <w:tr w:rsidR="009D5149" w:rsidRPr="00796871" w:rsidTr="009D5149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9D5149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9D5149" w:rsidRPr="00796871" w:rsidTr="009D5149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9D5149" w:rsidRPr="00796871" w:rsidTr="00CB6381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CB638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CB6381" w:rsidRDefault="00C502F3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CB6381" w:rsidRDefault="00CB638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0</w:t>
            </w:r>
          </w:p>
        </w:tc>
      </w:tr>
      <w:tr w:rsidR="00B6062A" w:rsidRPr="00796871" w:rsidTr="00CB6381">
        <w:trPr>
          <w:trHeight w:hRule="exact" w:val="115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B638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B6381" w:rsidRDefault="00922C13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B6062A" w:rsidRDefault="00B6062A" w:rsidP="000E235E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B6062A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6062A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AC6647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AC664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AC6647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4,8</w:t>
            </w:r>
          </w:p>
        </w:tc>
      </w:tr>
      <w:tr w:rsidR="00B6062A" w:rsidRPr="00796871" w:rsidTr="00D74570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1721E1" w:rsidP="007E5E2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7E5E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B6062A" w:rsidRPr="00796871" w:rsidTr="00D74570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1721E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1,5</w:t>
            </w:r>
          </w:p>
        </w:tc>
      </w:tr>
      <w:tr w:rsidR="00B6062A" w:rsidRPr="00CB7233" w:rsidTr="00D74570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7233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B6062A" w:rsidRPr="00796871" w:rsidTr="00D74570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B6062A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8D1BDC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DC">
              <w:rPr>
                <w:rFonts w:ascii="Times New Roman" w:hAnsi="Times New Roman"/>
                <w:b/>
                <w:sz w:val="26"/>
                <w:szCs w:val="26"/>
              </w:rPr>
              <w:t>202 2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302,1</w:t>
            </w:r>
          </w:p>
        </w:tc>
      </w:tr>
      <w:tr w:rsidR="008D1BDC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Default="008D1BDC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796871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Default="008D1BDC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6062A" w:rsidRPr="00796871" w:rsidTr="00D74570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B6062A" w:rsidRPr="00796871" w:rsidTr="00D74570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B6062A" w:rsidRPr="00796871" w:rsidTr="00D74570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8</w:t>
            </w:r>
          </w:p>
        </w:tc>
      </w:tr>
      <w:tr w:rsidR="008D1BDC" w:rsidRPr="00796871" w:rsidTr="008D1BDC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1721E1" w:rsidRDefault="008D1BDC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1721E1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204 05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1721E1" w:rsidRDefault="008D1BDC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от негосударственных организация в бюджет</w:t>
            </w:r>
            <w:r w:rsidR="007E5E2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5E2C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Pr="001721E1" w:rsidRDefault="007E5E2C" w:rsidP="007E5E2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D1BDC" w:rsidRPr="001721E1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1BDC" w:rsidRPr="00796871" w:rsidTr="008D1BDC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Default="001721E1" w:rsidP="0062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796871" w:rsidRDefault="008D1BDC" w:rsidP="001721E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050</w:t>
            </w:r>
            <w:r w:rsidR="001721E1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796871" w:rsidRDefault="008D1BDC" w:rsidP="00625E53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организация в бюджет</w:t>
            </w:r>
            <w:r w:rsidR="007E5E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E2C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Default="007E5E2C" w:rsidP="00625E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</w:tr>
      <w:tr w:rsidR="00B6062A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B33CFB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1721E1" w:rsidP="0013352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1335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B6062A" w:rsidTr="00D74570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Превышение доходов над расходами (-дефицит, + </w:t>
            </w:r>
            <w:proofErr w:type="spell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официт</w:t>
            </w:r>
            <w:proofErr w:type="spell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133524" w:rsidRDefault="00133524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A756BB" w:rsidRDefault="00A756BB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</w:p>
    <w:p w:rsidR="00CB6381" w:rsidRDefault="005E1F25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</w:t>
      </w:r>
      <w:r w:rsidR="00975668">
        <w:rPr>
          <w:b w:val="0"/>
          <w:color w:val="000000"/>
          <w:lang w:bidi="ru-RU"/>
        </w:rPr>
        <w:t>4</w:t>
      </w:r>
      <w:r>
        <w:rPr>
          <w:b w:val="0"/>
          <w:color w:val="000000"/>
          <w:lang w:bidi="ru-RU"/>
        </w:rPr>
        <w:t>.Приложение № 4 изложить в следующей редакции:</w:t>
      </w:r>
    </w:p>
    <w:p w:rsidR="00CB6381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4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CB6381" w:rsidRPr="00F7068F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CB6381" w:rsidRDefault="000E235E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CB63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CB638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CB6381" w:rsidRPr="00F7068F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Источники</w:t>
      </w:r>
      <w:r w:rsidR="005E1F25">
        <w:rPr>
          <w:b w:val="0"/>
          <w:color w:val="000000"/>
          <w:lang w:bidi="ru-RU"/>
        </w:rPr>
        <w:t xml:space="preserve"> </w:t>
      </w:r>
      <w:r w:rsidRPr="00DB1C48">
        <w:rPr>
          <w:b w:val="0"/>
        </w:rPr>
        <w:t>внутреннего</w:t>
      </w:r>
      <w:r w:rsidR="005E1F25">
        <w:rPr>
          <w:b w:val="0"/>
        </w:rPr>
        <w:t xml:space="preserve"> </w:t>
      </w:r>
      <w:r w:rsidRPr="00E7468A">
        <w:rPr>
          <w:b w:val="0"/>
          <w:color w:val="000000"/>
          <w:lang w:bidi="ru-RU"/>
        </w:rPr>
        <w:t xml:space="preserve">финансирования дефицита бюджета </w:t>
      </w:r>
      <w:r w:rsidR="00A756BB">
        <w:rPr>
          <w:b w:val="0"/>
          <w:color w:val="000000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E7468A">
        <w:rPr>
          <w:rStyle w:val="37"/>
          <w:b w:val="0"/>
        </w:rPr>
        <w:t>,</w:t>
      </w:r>
      <w:r w:rsidRPr="00E7468A">
        <w:rPr>
          <w:b w:val="0"/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r w:rsidRPr="00D42966">
        <w:rPr>
          <w:b w:val="0"/>
          <w:color w:val="000000" w:themeColor="text1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55065E" w:rsidRPr="00E7468A" w:rsidRDefault="0055065E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864"/>
        <w:gridCol w:w="3695"/>
        <w:gridCol w:w="1741"/>
      </w:tblGrid>
      <w:tr w:rsidR="0055065E" w:rsidRPr="00E7468A" w:rsidTr="007A6C3E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Наименование групп, подгрупп, статей, видов источников </w:t>
            </w: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7468A">
              <w:rPr>
                <w:rStyle w:val="213pt"/>
                <w:rFonts w:eastAsiaTheme="minorEastAsia"/>
                <w:i w:val="0"/>
              </w:rPr>
              <w:lastRenderedPageBreak/>
              <w:t>Сумма</w:t>
            </w:r>
          </w:p>
        </w:tc>
      </w:tr>
      <w:tr w:rsidR="0055065E" w:rsidRPr="00E7468A" w:rsidTr="007A6C3E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lastRenderedPageBreak/>
              <w:t>Главного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администратора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источников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финансирования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дефицита</w:t>
            </w:r>
          </w:p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rPr>
                <w:rFonts w:ascii="Times New Roman" w:hAnsi="Times New Roman" w:cs="Times New Roman"/>
              </w:rPr>
            </w:pPr>
          </w:p>
        </w:tc>
      </w:tr>
      <w:tr w:rsidR="0055065E" w:rsidRPr="005B4B92" w:rsidTr="007A6C3E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5065E" w:rsidRPr="005B4B92" w:rsidTr="007A6C3E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1F5C91" w:rsidRDefault="0055065E" w:rsidP="005718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A26BC" w:rsidRPr="005A26BC">
              <w:rPr>
                <w:rFonts w:ascii="Times New Roman" w:hAnsi="Times New Roman"/>
                <w:sz w:val="24"/>
                <w:szCs w:val="24"/>
              </w:rPr>
              <w:t>5396,8</w:t>
            </w:r>
          </w:p>
        </w:tc>
      </w:tr>
      <w:tr w:rsidR="0055065E" w:rsidRPr="005B4B92" w:rsidTr="007A6C3E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/>
                <w:sz w:val="24"/>
                <w:szCs w:val="24"/>
              </w:rPr>
              <w:t>5396,8</w:t>
            </w:r>
          </w:p>
        </w:tc>
      </w:tr>
      <w:tr w:rsidR="0055065E" w:rsidRPr="005B4B92" w:rsidTr="007A6C3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5718F2" w:rsidRPr="005718F2" w:rsidRDefault="00975668" w:rsidP="005718F2">
      <w:pPr>
        <w:pStyle w:val="a9"/>
        <w:ind w:left="5103" w:hanging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718F2" w:rsidRPr="005718F2">
        <w:rPr>
          <w:rFonts w:ascii="Times New Roman" w:hAnsi="Times New Roman" w:cs="Times New Roman"/>
          <w:sz w:val="28"/>
          <w:szCs w:val="28"/>
        </w:rPr>
        <w:t>. Приложен</w:t>
      </w:r>
      <w:r w:rsidR="005718F2">
        <w:rPr>
          <w:rFonts w:ascii="Times New Roman" w:hAnsi="Times New Roman" w:cs="Times New Roman"/>
          <w:sz w:val="28"/>
          <w:szCs w:val="28"/>
        </w:rPr>
        <w:t>ие № 5 изложить в следующей ред</w:t>
      </w:r>
      <w:r w:rsidR="005718F2" w:rsidRPr="005718F2">
        <w:rPr>
          <w:rFonts w:ascii="Times New Roman" w:hAnsi="Times New Roman" w:cs="Times New Roman"/>
          <w:sz w:val="28"/>
          <w:szCs w:val="28"/>
        </w:rPr>
        <w:t>акции:</w:t>
      </w:r>
    </w:p>
    <w:p w:rsidR="001F5C91" w:rsidRDefault="001F5C91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5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F5C91" w:rsidRPr="00F7068F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F5C91" w:rsidRDefault="000E235E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F5C9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951B4F" w:rsidRPr="00260B4B" w:rsidRDefault="00951B4F" w:rsidP="001F5C91">
      <w:pPr>
        <w:pStyle w:val="a9"/>
        <w:jc w:val="right"/>
        <w:rPr>
          <w:rFonts w:ascii="Times New Roman" w:hAnsi="Times New Roman" w:cs="Times New Roman"/>
        </w:rPr>
      </w:pPr>
    </w:p>
    <w:p w:rsidR="00551D07" w:rsidRDefault="00551D07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бъем и распределение бюджетных ассигнований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копновского</w:t>
      </w:r>
      <w:proofErr w:type="spellEnd"/>
      <w:r w:rsidR="00091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Ерш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непрограммным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направлениям деятельности), группам видов расходов бюджета на 2021 год</w:t>
      </w:r>
    </w:p>
    <w:p w:rsidR="00951B4F" w:rsidRPr="00551D07" w:rsidRDefault="00551D07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376ED9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376ED9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8F0EB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8F0EB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8F0EB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C5B72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7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351556" w:rsidRDefault="001F5C91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376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ED9" w:rsidRPr="001C5391" w:rsidTr="00076A00">
        <w:trPr>
          <w:trHeight w:val="316"/>
        </w:trPr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1F5C91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1C5391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061BD5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061BD5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1F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91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14598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51B4F" w:rsidRPr="00061BD5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C14598" w:rsidRDefault="00471AD3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униципального управления му</w:t>
            </w:r>
            <w:r w:rsidR="005D3442">
              <w:rPr>
                <w:rFonts w:ascii="Times New Roman" w:hAnsi="Times New Roman"/>
                <w:bCs/>
                <w:szCs w:val="22"/>
              </w:rPr>
              <w:t>ниципального образования на 2021-2025 годы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BC1EA9" w:rsidRDefault="00471AD3" w:rsidP="00D745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Мероприятия в сфере приватизации и продажи муници</w:t>
            </w:r>
            <w:r w:rsidR="00471AD3">
              <w:rPr>
                <w:rFonts w:ascii="Times New Roman" w:hAnsi="Times New Roman"/>
                <w:szCs w:val="22"/>
              </w:rPr>
              <w:t>пального имущества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BC1EA9" w:rsidRDefault="000E235E" w:rsidP="00471A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76ED9" w:rsidRDefault="00376ED9" w:rsidP="00076A00">
            <w:pPr>
              <w:jc w:val="center"/>
              <w:rPr>
                <w:rFonts w:ascii="Times New Roman" w:hAnsi="Times New Roman" w:cs="Times New Roman"/>
              </w:rPr>
            </w:pPr>
            <w:r w:rsidRPr="00376ED9">
              <w:rPr>
                <w:rFonts w:ascii="Times New Roman" w:hAnsi="Times New Roman" w:cs="Times New Roman"/>
              </w:rPr>
              <w:t>2225,8</w:t>
            </w:r>
          </w:p>
        </w:tc>
      </w:tr>
      <w:tr w:rsidR="00376ED9" w:rsidRPr="001C5391" w:rsidTr="00076A00">
        <w:trPr>
          <w:trHeight w:val="237"/>
        </w:trPr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944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4433E">
              <w:rPr>
                <w:rFonts w:ascii="Times New Roman" w:hAnsi="Times New Roman" w:cs="Times New Roman"/>
                <w:sz w:val="24"/>
                <w:szCs w:val="24"/>
              </w:rPr>
              <w:t xml:space="preserve"> на 2019-2021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376ED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4531D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951B4F"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6E1D43" w:rsidP="0007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B31B5" w:rsidP="00DF790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79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51B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E364F9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spell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жилищно</w:t>
            </w:r>
            <w:proofErr w:type="spell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-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94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E364F9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E364F9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751083" w:rsidRDefault="006E1D43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DF790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8B31B5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45737F" w:rsidRPr="00351556" w:rsidTr="00076A00">
        <w:trPr>
          <w:trHeight w:val="297"/>
        </w:trPr>
        <w:tc>
          <w:tcPr>
            <w:tcW w:w="4325" w:type="dxa"/>
          </w:tcPr>
          <w:p w:rsidR="0045737F" w:rsidRPr="00D259F4" w:rsidRDefault="0045737F" w:rsidP="004573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45737F" w:rsidRPr="00D259F4" w:rsidRDefault="0045737F" w:rsidP="00712ED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5737F" w:rsidRPr="00D259F4" w:rsidRDefault="0045737F" w:rsidP="00712ED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5737F" w:rsidRPr="00351556" w:rsidRDefault="0045737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737F" w:rsidRPr="00351556" w:rsidRDefault="0045737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5737F" w:rsidRDefault="00D42F9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,7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D259F4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45737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 w:rsidR="002C37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B31B5" w:rsidP="004573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EA5" w:rsidRPr="001C5391" w:rsidTr="00076A00">
        <w:tc>
          <w:tcPr>
            <w:tcW w:w="4325" w:type="dxa"/>
          </w:tcPr>
          <w:p w:rsidR="00C23EA5" w:rsidRPr="00351556" w:rsidRDefault="00EA2A8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23EA5" w:rsidRPr="00351556" w:rsidRDefault="00C23EA5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23EA5" w:rsidRPr="00351556" w:rsidRDefault="00C23EA5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23EA5" w:rsidRPr="00351556" w:rsidRDefault="00C23EA5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EA5" w:rsidRPr="00351556" w:rsidRDefault="00C23EA5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23EA5" w:rsidRDefault="00C23EA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3EA5" w:rsidRPr="001C5391" w:rsidTr="00076A00">
        <w:tc>
          <w:tcPr>
            <w:tcW w:w="4325" w:type="dxa"/>
          </w:tcPr>
          <w:p w:rsidR="00C23EA5" w:rsidRPr="00351556" w:rsidRDefault="00C23EA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23EA5" w:rsidRPr="00351556" w:rsidRDefault="00C23EA5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23EA5" w:rsidRPr="00351556" w:rsidRDefault="00C23EA5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23EA5" w:rsidRPr="00351556" w:rsidRDefault="00C23EA5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EA5" w:rsidRPr="00351556" w:rsidRDefault="00C23EA5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C23EA5" w:rsidRDefault="00C23EA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718F2" w:rsidRPr="001C5391" w:rsidTr="00076A00">
        <w:tc>
          <w:tcPr>
            <w:tcW w:w="4325" w:type="dxa"/>
          </w:tcPr>
          <w:p w:rsidR="005718F2" w:rsidRPr="005718F2" w:rsidRDefault="005718F2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5718F2" w:rsidRP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8F2" w:rsidRP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18F2" w:rsidRPr="008B31B5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B5">
              <w:rPr>
                <w:rFonts w:ascii="Times New Roman" w:hAnsi="Times New Roman" w:cs="Times New Roman"/>
                <w:b/>
                <w:sz w:val="24"/>
                <w:szCs w:val="24"/>
              </w:rPr>
              <w:t>555,7</w:t>
            </w:r>
          </w:p>
        </w:tc>
      </w:tr>
      <w:tr w:rsidR="005718F2" w:rsidRPr="001C5391" w:rsidTr="00076A00">
        <w:tc>
          <w:tcPr>
            <w:tcW w:w="4325" w:type="dxa"/>
          </w:tcPr>
          <w:p w:rsidR="005718F2" w:rsidRPr="00351556" w:rsidRDefault="005718F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5718F2" w:rsidRPr="00351556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8F2" w:rsidRPr="00351556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718F2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18F2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7</w:t>
            </w:r>
          </w:p>
        </w:tc>
      </w:tr>
      <w:tr w:rsidR="007B083F" w:rsidRPr="001C5391" w:rsidTr="00076A00">
        <w:tc>
          <w:tcPr>
            <w:tcW w:w="4325" w:type="dxa"/>
          </w:tcPr>
          <w:p w:rsidR="007B083F" w:rsidRPr="00351556" w:rsidRDefault="007B083F" w:rsidP="00904C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04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7B083F" w:rsidRPr="00351556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Pr="00351556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Default="007B083F" w:rsidP="00904C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04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0" w:type="dxa"/>
          </w:tcPr>
          <w:p w:rsidR="007B083F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B083F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7</w:t>
            </w:r>
          </w:p>
        </w:tc>
      </w:tr>
      <w:tr w:rsidR="007B083F" w:rsidRPr="001C5391" w:rsidTr="00076A00">
        <w:tc>
          <w:tcPr>
            <w:tcW w:w="4325" w:type="dxa"/>
          </w:tcPr>
          <w:p w:rsidR="007B083F" w:rsidRDefault="007B083F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P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7B083F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B083F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B083F" w:rsidRPr="001C5391" w:rsidTr="00076A00">
        <w:tc>
          <w:tcPr>
            <w:tcW w:w="4325" w:type="dxa"/>
          </w:tcPr>
          <w:p w:rsidR="007B083F" w:rsidRDefault="007B083F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P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7B083F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7B083F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5718F2" w:rsidRPr="001C5391" w:rsidTr="00076A00">
        <w:tc>
          <w:tcPr>
            <w:tcW w:w="4325" w:type="dxa"/>
          </w:tcPr>
          <w:p w:rsidR="005718F2" w:rsidRPr="00351556" w:rsidRDefault="007B083F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5718F2" w:rsidRPr="00351556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8F2" w:rsidRPr="00351556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718F2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18F2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</w:tr>
      <w:tr w:rsidR="007B083F" w:rsidRPr="001C5391" w:rsidTr="00076A00">
        <w:tc>
          <w:tcPr>
            <w:tcW w:w="4325" w:type="dxa"/>
          </w:tcPr>
          <w:p w:rsidR="007B083F" w:rsidRDefault="007B083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B083F" w:rsidRPr="00351556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Pr="00351556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7B083F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7B083F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4433E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51B4F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ражда</w:t>
            </w:r>
            <w:r w:rsidR="002C37ED">
              <w:rPr>
                <w:rFonts w:ascii="Times New Roman" w:hAnsi="Times New Roman" w:cs="Times New Roman"/>
                <w:sz w:val="24"/>
                <w:szCs w:val="24"/>
              </w:rPr>
              <w:t>н  муниципального образования на 2020-2023 годы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</w:t>
            </w:r>
            <w:r w:rsidR="00645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</w:t>
            </w:r>
            <w:r w:rsidR="00645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19478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6,8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61903" w:rsidRDefault="008B31B5" w:rsidP="00951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56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ложение № 6 изложить в следующей редакции:</w:t>
      </w:r>
    </w:p>
    <w:p w:rsidR="00D74570" w:rsidRDefault="008B31B5" w:rsidP="008B31B5">
      <w:pPr>
        <w:pStyle w:val="a9"/>
        <w:ind w:left="5103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D74570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6 к Р</w:t>
      </w:r>
      <w:r w:rsidR="00D74570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74570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D74570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D74570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D74570" w:rsidRPr="00F7068F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74570" w:rsidRDefault="004E0035" w:rsidP="00D745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D745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D74570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6E1D43" w:rsidRPr="00260B4B" w:rsidRDefault="006E1D43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Ведомственную структуру расходов бюджета Перекопновского муниципального образования Ершовского муниципального района Саратовской области н</w:t>
      </w:r>
      <w:r>
        <w:rPr>
          <w:rFonts w:ascii="Times New Roman" w:hAnsi="Times New Roman" w:cs="Times New Roman"/>
          <w:b/>
          <w:sz w:val="28"/>
          <w:szCs w:val="28"/>
        </w:rPr>
        <w:t>а 202</w:t>
      </w:r>
      <w:r w:rsidR="00D74570">
        <w:rPr>
          <w:rFonts w:ascii="Times New Roman" w:hAnsi="Times New Roman" w:cs="Times New Roman"/>
          <w:b/>
          <w:sz w:val="28"/>
          <w:szCs w:val="28"/>
        </w:rPr>
        <w:t>1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5D3442" w:rsidRDefault="005D3442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D42966" w:rsidRPr="001C5391" w:rsidTr="007A6C3E">
        <w:trPr>
          <w:trHeight w:val="615"/>
        </w:trPr>
        <w:tc>
          <w:tcPr>
            <w:tcW w:w="3900" w:type="dxa"/>
            <w:vMerge w:val="restart"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D42966" w:rsidRPr="00D42966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966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42966" w:rsidRPr="001C5391" w:rsidTr="00D42966">
        <w:trPr>
          <w:trHeight w:val="1050"/>
        </w:trPr>
        <w:tc>
          <w:tcPr>
            <w:tcW w:w="3900" w:type="dxa"/>
            <w:vMerge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,6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,6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,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6E1D43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1C5391" w:rsidTr="00076A00">
        <w:tc>
          <w:tcPr>
            <w:tcW w:w="3900" w:type="dxa"/>
            <w:vAlign w:val="bottom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D77372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1C5391" w:rsidTr="00076A00">
        <w:tc>
          <w:tcPr>
            <w:tcW w:w="3900" w:type="dxa"/>
            <w:vAlign w:val="bottom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D74570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D77372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D77372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E1D43" w:rsidRPr="001C5391" w:rsidTr="00076A00">
        <w:trPr>
          <w:trHeight w:val="303"/>
        </w:trPr>
        <w:tc>
          <w:tcPr>
            <w:tcW w:w="3900" w:type="dxa"/>
            <w:vAlign w:val="bottom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970D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E1D43" w:rsidRPr="001C5391" w:rsidTr="00076A00">
        <w:trPr>
          <w:trHeight w:val="290"/>
        </w:trPr>
        <w:tc>
          <w:tcPr>
            <w:tcW w:w="3900" w:type="dxa"/>
            <w:vAlign w:val="bottom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970D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E1D43" w:rsidRPr="001C5391" w:rsidTr="00076A00">
        <w:trPr>
          <w:trHeight w:val="680"/>
        </w:trPr>
        <w:tc>
          <w:tcPr>
            <w:tcW w:w="3900" w:type="dxa"/>
            <w:vAlign w:val="bottom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970D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74570" w:rsidRDefault="00063538" w:rsidP="006E1D4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48,2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4,1</w:t>
            </w:r>
          </w:p>
        </w:tc>
      </w:tr>
      <w:tr w:rsidR="006E1D43" w:rsidRPr="00B84B5F" w:rsidTr="00076A00">
        <w:tc>
          <w:tcPr>
            <w:tcW w:w="3900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0C5B72" w:rsidRDefault="006E1D43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,0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1C2775" w:rsidRDefault="00D74570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4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1C2775" w:rsidRDefault="00D74570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4</w:t>
            </w:r>
          </w:p>
        </w:tc>
      </w:tr>
      <w:tr w:rsidR="006E1D43" w:rsidRPr="00DC1461" w:rsidTr="00076A00">
        <w:tc>
          <w:tcPr>
            <w:tcW w:w="3900" w:type="dxa"/>
          </w:tcPr>
          <w:p w:rsidR="006E1D43" w:rsidRPr="00DC1461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E1D43" w:rsidRPr="00DC1461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DC1461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DC1461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DC1461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6E1D43" w:rsidRPr="00DC1461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DC1461" w:rsidRDefault="00D74570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9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Pr="00351556" w:rsidRDefault="006E1D43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7</w:t>
            </w:r>
          </w:p>
        </w:tc>
      </w:tr>
      <w:tr w:rsidR="006E1D43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6E1D43" w:rsidRPr="006C36ED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1D43" w:rsidRPr="00351556" w:rsidRDefault="00D74570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</w:tr>
      <w:tr w:rsidR="006E1D43" w:rsidRPr="001C5391" w:rsidTr="00076A00">
        <w:trPr>
          <w:trHeight w:val="451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1C5391" w:rsidTr="00076A00">
        <w:trPr>
          <w:trHeight w:val="410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Default="006E1D43" w:rsidP="00BC0E0C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1C5391" w:rsidTr="00076A00">
        <w:trPr>
          <w:trHeight w:val="175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Default="00D74570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1C5391" w:rsidTr="00076A00">
        <w:trPr>
          <w:trHeight w:val="421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Default="00D74570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1C5391" w:rsidTr="00076A00">
        <w:trPr>
          <w:trHeight w:val="299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Default="00D74570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B84B5F" w:rsidTr="00076A00">
        <w:trPr>
          <w:trHeight w:val="242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42"/>
        </w:trPr>
        <w:tc>
          <w:tcPr>
            <w:tcW w:w="3900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42"/>
        </w:trPr>
        <w:tc>
          <w:tcPr>
            <w:tcW w:w="3900" w:type="dxa"/>
          </w:tcPr>
          <w:p w:rsidR="00951B4F" w:rsidRPr="00351556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E6309E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E6309E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51B4F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C14598" w:rsidRDefault="004871D6" w:rsidP="00551D07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471AD3" w:rsidRDefault="004871D6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униципального управлен</w:t>
            </w:r>
            <w:r w:rsidR="005D3442">
              <w:rPr>
                <w:rFonts w:ascii="Times New Roman" w:hAnsi="Times New Roman"/>
                <w:bCs/>
                <w:szCs w:val="22"/>
              </w:rPr>
              <w:t>ия муниципального образования на 2021-2</w:t>
            </w:r>
            <w:r>
              <w:rPr>
                <w:rFonts w:ascii="Times New Roman" w:hAnsi="Times New Roman"/>
                <w:bCs/>
                <w:szCs w:val="22"/>
              </w:rPr>
              <w:t>025 год</w:t>
            </w:r>
            <w:r w:rsidR="005D3442">
              <w:rPr>
                <w:rFonts w:ascii="Times New Roman" w:hAnsi="Times New Roman"/>
                <w:bCs/>
                <w:szCs w:val="22"/>
              </w:rPr>
              <w:t>ы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471AD3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471AD3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4871D6">
            <w:pPr>
              <w:jc w:val="center"/>
            </w:pPr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 РФ за счет субвенций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едерального бюджет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4871D6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4871D6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07B6" w:rsidRPr="00B84B5F" w:rsidTr="00076A00">
        <w:trPr>
          <w:trHeight w:val="314"/>
        </w:trPr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C14598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0707B6" w:rsidRPr="00B84B5F" w:rsidTr="00076A00">
        <w:trPr>
          <w:trHeight w:val="314"/>
        </w:trPr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0707B6" w:rsidRDefault="000707B6" w:rsidP="00BC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7B6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3E2923" w:rsidTr="00076A00">
        <w:trPr>
          <w:trHeight w:val="314"/>
        </w:trPr>
        <w:tc>
          <w:tcPr>
            <w:tcW w:w="3900" w:type="dxa"/>
          </w:tcPr>
          <w:p w:rsidR="000707B6" w:rsidRPr="00B01AF1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B01AF1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01AF1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01AF1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01AF1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0707B6" w:rsidRDefault="000707B6" w:rsidP="00BC0E0C">
            <w:pPr>
              <w:jc w:val="center"/>
              <w:rPr>
                <w:b/>
              </w:rPr>
            </w:pPr>
            <w:r w:rsidRPr="000707B6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6E61C0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C14598" w:rsidRDefault="000707B6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6E61C0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6E61C0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6E61C0" w:rsidRDefault="000707B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6E61C0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4531D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0707B6"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BD5292" w:rsidRDefault="000707B6" w:rsidP="00BC0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B84B5F" w:rsidRDefault="000707B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351556" w:rsidRDefault="0084208F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,7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351556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0F19E8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C403AC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707B6" w:rsidRPr="00C403AC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0707B6" w:rsidRPr="00D259F4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E364F9" w:rsidRDefault="000707B6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spell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жилищно</w:t>
            </w:r>
            <w:proofErr w:type="spell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-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4871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E364F9" w:rsidRDefault="000707B6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E364F9" w:rsidRDefault="000707B6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751083" w:rsidRDefault="000707B6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Default="000707B6" w:rsidP="00076A00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615640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,7</w:t>
            </w:r>
          </w:p>
        </w:tc>
      </w:tr>
      <w:tr w:rsidR="00615640" w:rsidRPr="00B84B5F" w:rsidTr="00076A00">
        <w:tc>
          <w:tcPr>
            <w:tcW w:w="3900" w:type="dxa"/>
          </w:tcPr>
          <w:p w:rsidR="00615640" w:rsidRPr="000707B6" w:rsidRDefault="00615640" w:rsidP="0061564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15640" w:rsidRPr="000707B6" w:rsidRDefault="00615640" w:rsidP="00712ED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15640" w:rsidRPr="000707B6" w:rsidRDefault="00615640" w:rsidP="00712E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15640" w:rsidRPr="000707B6" w:rsidRDefault="00615640" w:rsidP="00712E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15640" w:rsidRPr="000707B6" w:rsidRDefault="00615640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615640" w:rsidRPr="000707B6" w:rsidRDefault="00615640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615640" w:rsidRDefault="00615640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,7</w:t>
            </w:r>
          </w:p>
        </w:tc>
      </w:tr>
      <w:tr w:rsidR="00951B4F" w:rsidRPr="003E2923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0707B6" w:rsidP="0061564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56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9-2021</w:t>
            </w: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0707B6" w:rsidP="006156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07B6" w:rsidRPr="001C5391" w:rsidTr="00076A00">
        <w:trPr>
          <w:trHeight w:val="501"/>
        </w:trPr>
        <w:tc>
          <w:tcPr>
            <w:tcW w:w="390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0707B6" w:rsidRPr="000707B6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0707B6">
            <w:pPr>
              <w:jc w:val="center"/>
            </w:pPr>
            <w:r w:rsidRPr="00A33BC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0707B6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0707B6" w:rsidRPr="000707B6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0707B6">
            <w:pPr>
              <w:jc w:val="center"/>
            </w:pPr>
            <w:r w:rsidRPr="00A33BC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657D7" w:rsidRPr="001C5391" w:rsidTr="00076A00">
        <w:tc>
          <w:tcPr>
            <w:tcW w:w="3900" w:type="dxa"/>
          </w:tcPr>
          <w:p w:rsidR="000657D7" w:rsidRPr="00351556" w:rsidRDefault="000657D7" w:rsidP="00712E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0657D7" w:rsidRDefault="000657D7">
            <w:r w:rsidRPr="00430D5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657D7" w:rsidRPr="00351556" w:rsidRDefault="000657D7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657D7" w:rsidRPr="00351556" w:rsidRDefault="000657D7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657D7" w:rsidRPr="00351556" w:rsidRDefault="000657D7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0657D7" w:rsidRPr="00351556" w:rsidRDefault="000657D7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657D7" w:rsidRDefault="000657D7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57D7" w:rsidRPr="001C5391" w:rsidTr="00076A00">
        <w:tc>
          <w:tcPr>
            <w:tcW w:w="3900" w:type="dxa"/>
          </w:tcPr>
          <w:p w:rsidR="000657D7" w:rsidRPr="00351556" w:rsidRDefault="000657D7" w:rsidP="00712E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657D7" w:rsidRDefault="000657D7">
            <w:r w:rsidRPr="00430D5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657D7" w:rsidRPr="00351556" w:rsidRDefault="000657D7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657D7" w:rsidRPr="00351556" w:rsidRDefault="000657D7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657D7" w:rsidRPr="00351556" w:rsidRDefault="000657D7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0657D7" w:rsidRPr="00351556" w:rsidRDefault="000657D7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0657D7" w:rsidRDefault="000657D7" w:rsidP="00712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Pr="005718F2" w:rsidRDefault="008B37DF" w:rsidP="00625E5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8B37DF" w:rsidRPr="0042726A" w:rsidRDefault="008B37DF">
            <w:pPr>
              <w:rPr>
                <w:b/>
              </w:rPr>
            </w:pPr>
            <w:r w:rsidRPr="0042726A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5718F2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5718F2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Pr="008B31B5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B5">
              <w:rPr>
                <w:rFonts w:ascii="Times New Roman" w:hAnsi="Times New Roman" w:cs="Times New Roman"/>
                <w:b/>
                <w:sz w:val="24"/>
                <w:szCs w:val="24"/>
              </w:rPr>
              <w:t>555,7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Pr="00351556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7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Pr="00351556" w:rsidRDefault="008B37DF" w:rsidP="006156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615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и развитие инфраструкту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территориях»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E30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E3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7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7B083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7B083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Pr="00351556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AE0202" w:rsidTr="00076A00">
        <w:tc>
          <w:tcPr>
            <w:tcW w:w="3900" w:type="dxa"/>
          </w:tcPr>
          <w:p w:rsidR="00951B4F" w:rsidRPr="000707B6" w:rsidRDefault="00951B4F" w:rsidP="0042726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4272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191C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 муниципального образования </w:t>
            </w:r>
            <w:r w:rsidR="00191C36">
              <w:rPr>
                <w:rFonts w:ascii="Times New Roman" w:hAnsi="Times New Roman" w:cs="Times New Roman"/>
                <w:sz w:val="24"/>
                <w:szCs w:val="24"/>
              </w:rPr>
              <w:t>на 2020-2023 годы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 w:rsidR="00427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 w:rsidR="00427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951B4F" w:rsidRPr="000707B6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1947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6,8</w:t>
            </w:r>
          </w:p>
        </w:tc>
      </w:tr>
    </w:tbl>
    <w:p w:rsidR="00720679" w:rsidRDefault="00720679" w:rsidP="00191C36">
      <w:pPr>
        <w:pStyle w:val="a9"/>
        <w:ind w:left="5103"/>
        <w:jc w:val="right"/>
        <w:rPr>
          <w:rStyle w:val="aa"/>
        </w:rPr>
      </w:pPr>
    </w:p>
    <w:p w:rsidR="00720679" w:rsidRPr="00720679" w:rsidRDefault="00720679" w:rsidP="00720679">
      <w:pPr>
        <w:pStyle w:val="a9"/>
        <w:tabs>
          <w:tab w:val="left" w:pos="709"/>
        </w:tabs>
        <w:ind w:left="567"/>
        <w:rPr>
          <w:rStyle w:val="aa"/>
          <w:rFonts w:ascii="Times New Roman" w:hAnsi="Times New Roman" w:cs="Times New Roman"/>
          <w:sz w:val="28"/>
          <w:szCs w:val="28"/>
        </w:rPr>
      </w:pPr>
      <w:r w:rsidRPr="00720679">
        <w:rPr>
          <w:rStyle w:val="aa"/>
          <w:rFonts w:ascii="Times New Roman" w:hAnsi="Times New Roman" w:cs="Times New Roman"/>
          <w:sz w:val="28"/>
          <w:szCs w:val="28"/>
        </w:rPr>
        <w:t>1.</w:t>
      </w:r>
      <w:r w:rsidR="00975668">
        <w:rPr>
          <w:rStyle w:val="aa"/>
          <w:rFonts w:ascii="Times New Roman" w:hAnsi="Times New Roman" w:cs="Times New Roman"/>
          <w:sz w:val="28"/>
          <w:szCs w:val="28"/>
        </w:rPr>
        <w:t>7</w:t>
      </w:r>
      <w:r w:rsidRPr="00720679">
        <w:rPr>
          <w:rStyle w:val="aa"/>
          <w:rFonts w:ascii="Times New Roman" w:hAnsi="Times New Roman" w:cs="Times New Roman"/>
          <w:sz w:val="28"/>
          <w:szCs w:val="28"/>
        </w:rPr>
        <w:t>. Приложение № 7 изложить в следующей редакции:</w:t>
      </w:r>
    </w:p>
    <w:p w:rsidR="00191C36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7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DB75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91C36" w:rsidRPr="00F7068F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91C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91C36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D42966" w:rsidRDefault="00D42966" w:rsidP="00191C36">
      <w:pPr>
        <w:pStyle w:val="26"/>
        <w:jc w:val="right"/>
        <w:rPr>
          <w:rStyle w:val="2614pt"/>
          <w:i w:val="0"/>
        </w:rPr>
      </w:pPr>
    </w:p>
    <w:p w:rsidR="007A6C3E" w:rsidRPr="007A6C3E" w:rsidRDefault="007A6C3E" w:rsidP="007A6C3E">
      <w:pPr>
        <w:pStyle w:val="26"/>
        <w:jc w:val="right"/>
        <w:rPr>
          <w:rStyle w:val="2614pt"/>
          <w:i w:val="0"/>
        </w:rPr>
      </w:pPr>
    </w:p>
    <w:p w:rsidR="00D42966" w:rsidRPr="007A6C3E" w:rsidRDefault="00D42966" w:rsidP="007A6C3E">
      <w:pPr>
        <w:pStyle w:val="26"/>
        <w:jc w:val="center"/>
        <w:rPr>
          <w:rFonts w:ascii="Times New Roman" w:hAnsi="Times New Roman"/>
          <w:sz w:val="28"/>
          <w:szCs w:val="28"/>
          <w:lang w:bidi="ru-RU"/>
        </w:rPr>
      </w:pPr>
      <w:r w:rsidRPr="007A6C3E">
        <w:rPr>
          <w:rFonts w:ascii="Times New Roman" w:hAnsi="Times New Roman"/>
          <w:sz w:val="28"/>
          <w:szCs w:val="28"/>
          <w:lang w:bidi="ru-RU"/>
        </w:rPr>
        <w:t xml:space="preserve">Перечень муниципальных программ </w:t>
      </w:r>
      <w:r w:rsidR="007A6C3E" w:rsidRPr="007A6C3E">
        <w:rPr>
          <w:rFonts w:ascii="Times New Roman" w:hAnsi="Times New Roman"/>
          <w:sz w:val="28"/>
          <w:szCs w:val="28"/>
          <w:lang w:bidi="ru-RU"/>
        </w:rPr>
        <w:t>Перекопновского</w:t>
      </w:r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,</w:t>
      </w:r>
      <w:r w:rsidR="00DB756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A6C3E">
        <w:rPr>
          <w:rStyle w:val="2614pt"/>
          <w:rFonts w:eastAsiaTheme="minorEastAsia"/>
          <w:i w:val="0"/>
          <w:iCs w:val="0"/>
        </w:rPr>
        <w:t xml:space="preserve">финансовое обеспечение которых, </w:t>
      </w:r>
      <w:r w:rsidRPr="007A6C3E">
        <w:rPr>
          <w:rFonts w:ascii="Times New Roman" w:hAnsi="Times New Roman"/>
          <w:sz w:val="28"/>
          <w:szCs w:val="28"/>
          <w:lang w:bidi="ru-RU"/>
        </w:rPr>
        <w:t xml:space="preserve">предусмотрено расходной частью бюджета </w:t>
      </w:r>
      <w:r w:rsidR="007A6C3E" w:rsidRPr="007A6C3E">
        <w:rPr>
          <w:rFonts w:ascii="Times New Roman" w:hAnsi="Times New Roman"/>
          <w:sz w:val="28"/>
          <w:szCs w:val="28"/>
          <w:lang w:bidi="ru-RU"/>
        </w:rPr>
        <w:t>Перекопновског</w:t>
      </w:r>
      <w:r w:rsidR="00A756BB">
        <w:rPr>
          <w:rFonts w:ascii="Times New Roman" w:hAnsi="Times New Roman"/>
          <w:sz w:val="28"/>
          <w:szCs w:val="28"/>
          <w:lang w:bidi="ru-RU"/>
        </w:rPr>
        <w:t>о</w:t>
      </w:r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D42966" w:rsidRPr="007A6C3E" w:rsidRDefault="00D42966" w:rsidP="007A6C3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8"/>
          <w:szCs w:val="28"/>
        </w:rPr>
      </w:pPr>
      <w:r w:rsidRPr="007A6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1 год</w:t>
      </w:r>
    </w:p>
    <w:p w:rsidR="00D42966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D42966" w:rsidRPr="005B4B92" w:rsidTr="007A6C3E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№</w:t>
            </w:r>
          </w:p>
          <w:p w:rsidR="00D42966" w:rsidRPr="005B4B92" w:rsidRDefault="00D42966" w:rsidP="007A6C3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B92">
              <w:rPr>
                <w:rStyle w:val="213pt"/>
                <w:rFonts w:eastAsiaTheme="minorEastAsia"/>
                <w:i w:val="0"/>
                <w:iCs w:val="0"/>
              </w:rPr>
              <w:lastRenderedPageBreak/>
              <w:t>п</w:t>
            </w:r>
            <w:proofErr w:type="spellEnd"/>
            <w:r w:rsidRPr="005B4B92">
              <w:rPr>
                <w:rStyle w:val="213pt"/>
                <w:rFonts w:eastAsiaTheme="minorEastAsia"/>
                <w:i w:val="0"/>
                <w:iCs w:val="0"/>
              </w:rPr>
              <w:t>/</w:t>
            </w:r>
            <w:proofErr w:type="spellStart"/>
            <w:r w:rsidRPr="005B4B92">
              <w:rPr>
                <w:rStyle w:val="213pt"/>
                <w:rFonts w:eastAsiaTheme="minorEastAsia"/>
                <w:i w:val="0"/>
                <w:iCs w:val="0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lastRenderedPageBreak/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Сумма</w:t>
            </w:r>
          </w:p>
        </w:tc>
      </w:tr>
      <w:tr w:rsidR="00D42966" w:rsidRPr="005B4B92" w:rsidTr="007A6C3E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Всего</w:t>
            </w:r>
          </w:p>
        </w:tc>
      </w:tr>
      <w:tr w:rsidR="00D42966" w:rsidRPr="005B4B92" w:rsidTr="007A6C3E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87A">
              <w:rPr>
                <w:rStyle w:val="213pt"/>
                <w:rFonts w:eastAsiaTheme="minorEastAsia"/>
                <w:i w:val="0"/>
                <w:iCs w:val="0"/>
              </w:rPr>
              <w:lastRenderedPageBreak/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19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 управлени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191C3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C0E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966" w:rsidRPr="005B4B92" w:rsidTr="007A6C3E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191C36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2225,8</w:t>
            </w:r>
          </w:p>
        </w:tc>
      </w:tr>
      <w:tr w:rsidR="00D42966" w:rsidRPr="005B4B92" w:rsidTr="007A6C3E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40,0</w:t>
            </w:r>
          </w:p>
        </w:tc>
      </w:tr>
      <w:tr w:rsidR="00D42966" w:rsidRPr="005B4B92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7A6C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 образования 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720679" w:rsidP="00BD4D08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</w:t>
            </w:r>
            <w:r w:rsidR="00BD4D08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8</w:t>
            </w: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0,0</w:t>
            </w:r>
          </w:p>
        </w:tc>
      </w:tr>
      <w:tr w:rsidR="00720679" w:rsidRPr="005B4B92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Default="00720679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BC0E0C" w:rsidRDefault="00720679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79" w:rsidRDefault="00720679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55,7</w:t>
            </w:r>
          </w:p>
        </w:tc>
      </w:tr>
      <w:tr w:rsidR="00D42966" w:rsidRPr="005B4B92" w:rsidTr="00191C36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191C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граждан муницип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38,4</w:t>
            </w:r>
          </w:p>
        </w:tc>
      </w:tr>
      <w:tr w:rsidR="00D42966" w:rsidRPr="005B4B92" w:rsidTr="007A6C3E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 w:rsidRPr="00191C36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Итого</w:t>
            </w:r>
          </w:p>
          <w:p w:rsidR="00191C36" w:rsidRPr="00191C36" w:rsidRDefault="00191C3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085932" w:rsidRDefault="00720679" w:rsidP="00BD4D08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31</w:t>
            </w:r>
            <w:r w:rsidR="00BD4D08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9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2,9</w:t>
            </w:r>
          </w:p>
        </w:tc>
      </w:tr>
    </w:tbl>
    <w:p w:rsidR="00D42966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720679" w:rsidRDefault="00975668" w:rsidP="00720679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8</w:t>
      </w:r>
      <w:r w:rsidR="00C72555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8</w:t>
      </w:r>
      <w:r w:rsidR="007206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зложить в следующей редакции:</w:t>
      </w:r>
    </w:p>
    <w:p w:rsidR="00191C36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8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DB75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91C36" w:rsidRPr="00F7068F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191C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191C36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191C36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42966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lang w:bidi="ru-RU"/>
        </w:rPr>
      </w:pPr>
      <w:r w:rsidRPr="00602807">
        <w:rPr>
          <w:b w:val="0"/>
          <w:color w:val="000000"/>
          <w:lang w:bidi="ru-RU"/>
        </w:rPr>
        <w:t xml:space="preserve">Объем и распределение бюджетных ассигнований </w:t>
      </w:r>
      <w:r>
        <w:rPr>
          <w:b w:val="0"/>
          <w:color w:val="000000"/>
          <w:lang w:bidi="ru-RU"/>
        </w:rPr>
        <w:t>по целевым статьям</w:t>
      </w:r>
      <w:r w:rsidRPr="00602807">
        <w:rPr>
          <w:b w:val="0"/>
          <w:color w:val="000000"/>
          <w:lang w:bidi="ru-RU"/>
        </w:rPr>
        <w:t xml:space="preserve"> муниципальных программ</w:t>
      </w:r>
      <w:r w:rsidR="00DB756A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муниципального</w:t>
      </w:r>
      <w:r w:rsidR="00DB756A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образования</w:t>
      </w:r>
      <w:r>
        <w:rPr>
          <w:b w:val="0"/>
          <w:color w:val="000000"/>
          <w:lang w:bidi="ru-RU"/>
        </w:rPr>
        <w:t>,  группам  видов расходов классификации расходов бюджета</w:t>
      </w:r>
      <w:r w:rsidRPr="00602807">
        <w:rPr>
          <w:b w:val="0"/>
          <w:color w:val="000000"/>
          <w:lang w:bidi="ru-RU"/>
        </w:rPr>
        <w:tab/>
      </w:r>
      <w:proofErr w:type="spellStart"/>
      <w:r w:rsidR="007A6C3E">
        <w:rPr>
          <w:b w:val="0"/>
          <w:color w:val="000000"/>
          <w:lang w:bidi="ru-RU"/>
        </w:rPr>
        <w:t>Перекопновского</w:t>
      </w:r>
      <w:proofErr w:type="spellEnd"/>
      <w:r w:rsidR="00DB756A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муниципального</w:t>
      </w:r>
      <w:r w:rsidR="00DB756A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 xml:space="preserve">образования </w:t>
      </w:r>
      <w:proofErr w:type="spellStart"/>
      <w:r w:rsidRPr="00730C6C">
        <w:rPr>
          <w:b w:val="0"/>
          <w:color w:val="000000"/>
          <w:lang w:bidi="ru-RU"/>
        </w:rPr>
        <w:t>Ершовского</w:t>
      </w:r>
      <w:proofErr w:type="spellEnd"/>
      <w:r w:rsidRPr="00730C6C">
        <w:rPr>
          <w:b w:val="0"/>
          <w:color w:val="000000"/>
          <w:lang w:bidi="ru-RU"/>
        </w:rPr>
        <w:t xml:space="preserve"> района Саратовской области</w:t>
      </w:r>
      <w:r>
        <w:rPr>
          <w:b w:val="0"/>
          <w:color w:val="000000"/>
          <w:lang w:bidi="ru-RU"/>
        </w:rPr>
        <w:t xml:space="preserve"> на 2021 год</w:t>
      </w:r>
    </w:p>
    <w:p w:rsidR="00D42966" w:rsidRPr="00602807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</w:rPr>
      </w:pPr>
    </w:p>
    <w:p w:rsidR="00D42966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1"/>
        <w:gridCol w:w="1843"/>
        <w:gridCol w:w="1024"/>
        <w:gridCol w:w="1275"/>
      </w:tblGrid>
      <w:tr w:rsidR="00BC0E0C" w:rsidRPr="002A2CE3" w:rsidTr="00BC0E0C">
        <w:trPr>
          <w:trHeight w:val="1233"/>
        </w:trPr>
        <w:tc>
          <w:tcPr>
            <w:tcW w:w="5711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C0E0C" w:rsidRPr="001C5391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0C" w:rsidRPr="00701A9E" w:rsidTr="00BC0E0C">
        <w:trPr>
          <w:trHeight w:val="70"/>
        </w:trPr>
        <w:tc>
          <w:tcPr>
            <w:tcW w:w="5711" w:type="dxa"/>
          </w:tcPr>
          <w:p w:rsidR="00BC0E0C" w:rsidRPr="00C4521A" w:rsidRDefault="00BC0E0C" w:rsidP="00DC02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701A9E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BC0E0C" w:rsidRPr="00701A9E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701A9E" w:rsidRDefault="00BC0E0C" w:rsidP="00BC0E0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,8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1C5391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BC0E0C" w:rsidRPr="001C5391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001041</w:t>
            </w:r>
            <w:r w:rsidR="00BC0E0C" w:rsidRPr="001C5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257E60" w:rsidRDefault="00791705" w:rsidP="00BC0E0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1C5391" w:rsidTr="00BC0E0C">
        <w:trPr>
          <w:trHeight w:val="70"/>
        </w:trPr>
        <w:tc>
          <w:tcPr>
            <w:tcW w:w="5711" w:type="dxa"/>
          </w:tcPr>
          <w:p w:rsidR="00791705" w:rsidRPr="001C5391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="00DB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705" w:rsidRDefault="00791705" w:rsidP="00791705">
            <w:pPr>
              <w:jc w:val="center"/>
            </w:pPr>
            <w:r w:rsidRPr="003C46E8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1C5391" w:rsidTr="00BC0E0C">
        <w:trPr>
          <w:trHeight w:val="70"/>
        </w:trPr>
        <w:tc>
          <w:tcPr>
            <w:tcW w:w="5711" w:type="dxa"/>
          </w:tcPr>
          <w:p w:rsidR="00791705" w:rsidRPr="001C5391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Default="00791705" w:rsidP="00791705">
            <w:pPr>
              <w:jc w:val="center"/>
            </w:pPr>
            <w:r w:rsidRPr="003C46E8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4531D5" w:rsidRPr="001C5391" w:rsidTr="00BC0E0C">
        <w:trPr>
          <w:trHeight w:val="70"/>
        </w:trPr>
        <w:tc>
          <w:tcPr>
            <w:tcW w:w="5711" w:type="dxa"/>
          </w:tcPr>
          <w:p w:rsidR="004531D5" w:rsidRPr="001C5391" w:rsidRDefault="004531D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4531D5" w:rsidRPr="001C5391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1024" w:type="dxa"/>
          </w:tcPr>
          <w:p w:rsidR="004531D5" w:rsidRPr="001C5391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1D5" w:rsidRPr="003C46E8" w:rsidRDefault="004531D5" w:rsidP="007917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257E60" w:rsidTr="00BC0E0C">
        <w:trPr>
          <w:trHeight w:val="614"/>
        </w:trPr>
        <w:tc>
          <w:tcPr>
            <w:tcW w:w="5711" w:type="dxa"/>
          </w:tcPr>
          <w:p w:rsidR="00BC0E0C" w:rsidRPr="00257E60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BC0E0C" w:rsidRPr="00257E60" w:rsidRDefault="00BC0E0C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0E0C" w:rsidRPr="00257E60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257E60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791705" w:rsidRPr="001C5391" w:rsidTr="00BC0E0C">
        <w:trPr>
          <w:trHeight w:val="614"/>
        </w:trPr>
        <w:tc>
          <w:tcPr>
            <w:tcW w:w="5711" w:type="dxa"/>
          </w:tcPr>
          <w:p w:rsidR="00791705" w:rsidRPr="001C5391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257E60" w:rsidRDefault="0079170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Default="00791705" w:rsidP="00791705">
            <w:pPr>
              <w:jc w:val="center"/>
            </w:pPr>
            <w:r w:rsidRPr="00B64BB8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701A9E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</w:rPr>
              <w:t>я муниципального образования на 2021-2025 годы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C0E0C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Перекопновском муниципальном образовании»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в Перекопновском муниципальном образовании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434F28" w:rsidRDefault="00BC0E0C" w:rsidP="00BC0E0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FB50D2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ым жильём и развитие жилищно-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ой инфраструктуры муницип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843" w:type="dxa"/>
          </w:tcPr>
          <w:p w:rsidR="00BC0E0C" w:rsidRPr="00FB50D2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C0E0C" w:rsidRPr="00FB50D2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2500E3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FB50D2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C0E0C" w:rsidRPr="00AD520A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BC0E0C" w:rsidRPr="00AD520A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AD520A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E364F9" w:rsidRDefault="00BC0E0C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43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Default="0079170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751083" w:rsidRDefault="00BC0E0C" w:rsidP="00BC0E0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91705" w:rsidRPr="00791705" w:rsidRDefault="00791705" w:rsidP="007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B21CE5" w:rsidRDefault="00BC0E0C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B21CE5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C0E0C" w:rsidRPr="00B21CE5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C72555" w:rsidP="0057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4A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B84B5F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BC0E0C" w:rsidRPr="00B84B5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791705" w:rsidP="00EF46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E0C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B84B5F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B84B5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434F28" w:rsidRDefault="00791705" w:rsidP="00574A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E0C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46FA" w:rsidRPr="00DC5BA8" w:rsidTr="00BC0E0C">
        <w:trPr>
          <w:trHeight w:val="391"/>
        </w:trPr>
        <w:tc>
          <w:tcPr>
            <w:tcW w:w="5711" w:type="dxa"/>
          </w:tcPr>
          <w:p w:rsidR="00EF46FA" w:rsidRPr="00C02CD5" w:rsidRDefault="00EF46FA" w:rsidP="00C55949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EF46FA" w:rsidRPr="00C02CD5" w:rsidRDefault="00EF46FA" w:rsidP="00C5594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C02CD5" w:rsidRDefault="00EF46FA" w:rsidP="00C5594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FA" w:rsidRPr="00434F28" w:rsidRDefault="00EF46FA" w:rsidP="00C5594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F46FA" w:rsidRPr="00DC5BA8" w:rsidTr="00BC0E0C">
        <w:trPr>
          <w:trHeight w:val="391"/>
        </w:trPr>
        <w:tc>
          <w:tcPr>
            <w:tcW w:w="5711" w:type="dxa"/>
          </w:tcPr>
          <w:p w:rsidR="00EF46FA" w:rsidRPr="00C02CD5" w:rsidRDefault="00EF46FA" w:rsidP="00C559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46FA" w:rsidRPr="00C02CD5" w:rsidRDefault="00EF46FA" w:rsidP="00C5594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C02CD5" w:rsidRDefault="00EF46FA" w:rsidP="00C5594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46FA" w:rsidRPr="00434F28" w:rsidRDefault="00EF46FA" w:rsidP="00C5594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C72555" w:rsidRDefault="00C72555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5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C72555" w:rsidRPr="00C72555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55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C72555" w:rsidRPr="00C72555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C72555" w:rsidRDefault="00C72555" w:rsidP="00BC0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55">
              <w:rPr>
                <w:rFonts w:ascii="Times New Roman" w:hAnsi="Times New Roman" w:cs="Times New Roman"/>
                <w:b/>
                <w:sz w:val="24"/>
                <w:szCs w:val="24"/>
              </w:rPr>
              <w:t>555,7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C72555" w:rsidRPr="00B84B5F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7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C72555" w:rsidRPr="00C72555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Default="00C72555" w:rsidP="00C72555">
            <w:pPr>
              <w:jc w:val="center"/>
            </w:pPr>
            <w:r w:rsidRPr="00945318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4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45318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C72555" w:rsidRPr="00B84B5F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Default="00C72555" w:rsidP="00C72555">
            <w:pPr>
              <w:jc w:val="center"/>
            </w:pPr>
            <w:r w:rsidRPr="0063338D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</w:tr>
      <w:tr w:rsidR="00BC0E0C" w:rsidRPr="000624A6" w:rsidTr="00BC0E0C">
        <w:trPr>
          <w:trHeight w:val="391"/>
        </w:trPr>
        <w:tc>
          <w:tcPr>
            <w:tcW w:w="5711" w:type="dxa"/>
          </w:tcPr>
          <w:p w:rsidR="00BC0E0C" w:rsidRPr="000624A6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5D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D3442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D344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C0E0C" w:rsidRPr="002D7CF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C0E0C" w:rsidRPr="000624A6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0624A6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0E0C" w:rsidRPr="001C5391" w:rsidTr="00BC0E0C">
        <w:trPr>
          <w:trHeight w:val="391"/>
        </w:trPr>
        <w:tc>
          <w:tcPr>
            <w:tcW w:w="5711" w:type="dxa"/>
          </w:tcPr>
          <w:p w:rsidR="00BC0E0C" w:rsidRPr="00DC5BA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5E671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5D3442" w:rsidRPr="001C5391" w:rsidTr="00BC0E0C">
        <w:trPr>
          <w:trHeight w:val="391"/>
        </w:trPr>
        <w:tc>
          <w:tcPr>
            <w:tcW w:w="5711" w:type="dxa"/>
          </w:tcPr>
          <w:p w:rsidR="005D3442" w:rsidRDefault="005D344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5D3442" w:rsidRDefault="005D3442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5D3442" w:rsidRPr="001C5391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442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1C5391" w:rsidTr="00BC0E0C">
        <w:trPr>
          <w:trHeight w:val="391"/>
        </w:trPr>
        <w:tc>
          <w:tcPr>
            <w:tcW w:w="5711" w:type="dxa"/>
          </w:tcPr>
          <w:p w:rsidR="00BC0E0C" w:rsidRPr="00DC5BA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C0E0C" w:rsidRPr="00DC5BA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1C5391" w:rsidRDefault="00BC0E0C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C0E0C" w:rsidRPr="005E671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1C5391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176C69" w:rsidRDefault="00574ABF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2,9</w:t>
            </w:r>
          </w:p>
        </w:tc>
      </w:tr>
    </w:tbl>
    <w:p w:rsidR="00125220" w:rsidRDefault="00125220" w:rsidP="00125220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25220" w:rsidRDefault="00125220" w:rsidP="00125220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9. Приложение № 9 изложить в следующей редакции:</w:t>
      </w:r>
    </w:p>
    <w:p w:rsidR="00125220" w:rsidRDefault="00125220" w:rsidP="0012522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                           Приложение № 9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4811F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25220" w:rsidRDefault="00125220" w:rsidP="0012522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25220" w:rsidRDefault="00125220" w:rsidP="0012522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25220" w:rsidRPr="00F7068F" w:rsidRDefault="00125220" w:rsidP="0012522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25220" w:rsidRDefault="00125220" w:rsidP="0012522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года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125220" w:rsidRDefault="00125220" w:rsidP="0012522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25220" w:rsidRPr="004A6DAB" w:rsidRDefault="00125220" w:rsidP="00125220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4A6DAB">
        <w:rPr>
          <w:b w:val="0"/>
        </w:rPr>
        <w:t>Объем и распределение бюджетных ассигнований бюджета</w:t>
      </w:r>
    </w:p>
    <w:p w:rsidR="00125220" w:rsidRDefault="00125220" w:rsidP="00125220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proofErr w:type="spellStart"/>
      <w:r w:rsidRPr="00AB4C5F">
        <w:rPr>
          <w:b w:val="0"/>
          <w:color w:val="000000"/>
          <w:lang w:bidi="ru-RU"/>
        </w:rPr>
        <w:t>Перекопновского</w:t>
      </w:r>
      <w:proofErr w:type="spellEnd"/>
      <w:r w:rsidR="00DB756A">
        <w:rPr>
          <w:b w:val="0"/>
          <w:color w:val="000000"/>
          <w:lang w:bidi="ru-RU"/>
        </w:rPr>
        <w:t xml:space="preserve"> </w:t>
      </w:r>
      <w:r w:rsidRPr="004A6DAB">
        <w:rPr>
          <w:b w:val="0"/>
          <w:color w:val="000000"/>
          <w:lang w:bidi="ru-RU"/>
        </w:rPr>
        <w:t xml:space="preserve">муниципального образования  </w:t>
      </w:r>
      <w:proofErr w:type="spellStart"/>
      <w:r w:rsidRPr="004A6DAB">
        <w:rPr>
          <w:b w:val="0"/>
          <w:color w:val="000000"/>
          <w:lang w:bidi="ru-RU"/>
        </w:rPr>
        <w:t>Ершовского</w:t>
      </w:r>
      <w:proofErr w:type="spellEnd"/>
      <w:r w:rsidRPr="004A6DAB">
        <w:rPr>
          <w:b w:val="0"/>
          <w:color w:val="000000"/>
          <w:lang w:bidi="ru-RU"/>
        </w:rPr>
        <w:t xml:space="preserve"> муниципального района Саратовской области</w:t>
      </w:r>
      <w:r w:rsidRPr="004A6DAB">
        <w:rPr>
          <w:rStyle w:val="37"/>
          <w:b w:val="0"/>
        </w:rPr>
        <w:t>,</w:t>
      </w:r>
      <w:r w:rsidRPr="004A6DAB">
        <w:rPr>
          <w:b w:val="0"/>
        </w:rPr>
        <w:t xml:space="preserve"> направляемых на исполнение публичных нормативных обязательств на</w:t>
      </w:r>
      <w:r w:rsidR="004811FB">
        <w:rPr>
          <w:b w:val="0"/>
        </w:rPr>
        <w:t xml:space="preserve"> </w:t>
      </w:r>
      <w:r>
        <w:rPr>
          <w:b w:val="0"/>
        </w:rPr>
        <w:t xml:space="preserve">2021 </w:t>
      </w:r>
      <w:r w:rsidRPr="004A6DAB">
        <w:rPr>
          <w:b w:val="0"/>
        </w:rPr>
        <w:t>год</w:t>
      </w:r>
    </w:p>
    <w:p w:rsidR="00125220" w:rsidRDefault="00125220" w:rsidP="00125220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</w:p>
    <w:p w:rsidR="00125220" w:rsidRPr="004A6DAB" w:rsidRDefault="00125220" w:rsidP="00125220">
      <w:pPr>
        <w:pStyle w:val="af9"/>
        <w:shd w:val="clear" w:color="auto" w:fill="auto"/>
        <w:spacing w:line="280" w:lineRule="exact"/>
        <w:jc w:val="right"/>
        <w:rPr>
          <w:b/>
        </w:rPr>
      </w:pPr>
      <w: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125220" w:rsidTr="00712EDA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220" w:rsidRPr="004A6DAB" w:rsidRDefault="00125220" w:rsidP="00712EDA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4A6DA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220" w:rsidRPr="004A6DAB" w:rsidRDefault="00125220" w:rsidP="00712EDA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4A6DA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5220" w:rsidRPr="004A6DAB" w:rsidRDefault="00125220" w:rsidP="00712EDA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4A6DAB">
              <w:rPr>
                <w:rStyle w:val="213pt"/>
                <w:i w:val="0"/>
              </w:rPr>
              <w:t>Сумма</w:t>
            </w:r>
          </w:p>
        </w:tc>
      </w:tr>
      <w:tr w:rsidR="00125220" w:rsidTr="00712EDA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5220" w:rsidRDefault="00125220" w:rsidP="0012522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30 1001 </w:t>
            </w: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5220" w:rsidRDefault="00125220" w:rsidP="00712EDA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220" w:rsidRPr="00AB4C5F" w:rsidRDefault="00125220" w:rsidP="00712EDA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125220" w:rsidTr="00712EDA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220" w:rsidRPr="00756EC2" w:rsidRDefault="00125220" w:rsidP="007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220" w:rsidRPr="0084496B" w:rsidRDefault="00125220" w:rsidP="00712EDA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220" w:rsidRPr="00AB4C5F" w:rsidRDefault="00125220" w:rsidP="007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625E53" w:rsidRPr="000E40B5" w:rsidRDefault="00625E53" w:rsidP="00625E53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E53" w:rsidRPr="00831B02" w:rsidRDefault="00625E53" w:rsidP="00625E53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Перекопновского муниципального </w:t>
      </w:r>
      <w:r w:rsidRPr="00114E8F">
        <w:rPr>
          <w:rStyle w:val="FontStyle12"/>
          <w:sz w:val="28"/>
          <w:szCs w:val="28"/>
        </w:rPr>
        <w:lastRenderedPageBreak/>
        <w:t>образования Ершовского</w:t>
      </w:r>
      <w:r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625E53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5E53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Pr="009F74CC" w:rsidRDefault="00625E53" w:rsidP="00625E5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25E53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25E53" w:rsidRPr="001C5391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A0C1E" w:rsidRPr="001C5391" w:rsidRDefault="001A0C1E" w:rsidP="00625E53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sz w:val="24"/>
          <w:szCs w:val="24"/>
        </w:rPr>
      </w:pPr>
    </w:p>
    <w:sectPr w:rsidR="001A0C1E" w:rsidRPr="001C5391" w:rsidSect="00200B38">
      <w:head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AE7" w:rsidRDefault="00B65AE7" w:rsidP="00F61903">
      <w:pPr>
        <w:spacing w:after="0" w:line="240" w:lineRule="auto"/>
      </w:pPr>
      <w:r>
        <w:separator/>
      </w:r>
    </w:p>
  </w:endnote>
  <w:endnote w:type="continuationSeparator" w:id="1">
    <w:p w:rsidR="00B65AE7" w:rsidRDefault="00B65AE7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AE7" w:rsidRDefault="00B65AE7" w:rsidP="00F61903">
      <w:pPr>
        <w:spacing w:after="0" w:line="240" w:lineRule="auto"/>
      </w:pPr>
      <w:r>
        <w:separator/>
      </w:r>
    </w:p>
  </w:footnote>
  <w:footnote w:type="continuationSeparator" w:id="1">
    <w:p w:rsidR="00B65AE7" w:rsidRDefault="00B65AE7" w:rsidP="00F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E7" w:rsidRDefault="00B65AE7" w:rsidP="00F61903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48A"/>
    <w:rsid w:val="00021A6C"/>
    <w:rsid w:val="0002462E"/>
    <w:rsid w:val="00035091"/>
    <w:rsid w:val="000577F0"/>
    <w:rsid w:val="000624A6"/>
    <w:rsid w:val="00063538"/>
    <w:rsid w:val="000657D7"/>
    <w:rsid w:val="000707B6"/>
    <w:rsid w:val="00076A00"/>
    <w:rsid w:val="00081048"/>
    <w:rsid w:val="00091AAD"/>
    <w:rsid w:val="00092363"/>
    <w:rsid w:val="000957E3"/>
    <w:rsid w:val="000A2D3A"/>
    <w:rsid w:val="000C254A"/>
    <w:rsid w:val="000C5B72"/>
    <w:rsid w:val="000D77B2"/>
    <w:rsid w:val="000E235E"/>
    <w:rsid w:val="000E24B9"/>
    <w:rsid w:val="000F3E7C"/>
    <w:rsid w:val="00123AC3"/>
    <w:rsid w:val="00125220"/>
    <w:rsid w:val="00133524"/>
    <w:rsid w:val="00136037"/>
    <w:rsid w:val="001426FA"/>
    <w:rsid w:val="001570A7"/>
    <w:rsid w:val="001721E1"/>
    <w:rsid w:val="00173B20"/>
    <w:rsid w:val="00180AE1"/>
    <w:rsid w:val="00191C36"/>
    <w:rsid w:val="00193FF9"/>
    <w:rsid w:val="0019478D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420C9"/>
    <w:rsid w:val="00243C4B"/>
    <w:rsid w:val="00246138"/>
    <w:rsid w:val="002506CA"/>
    <w:rsid w:val="002535E1"/>
    <w:rsid w:val="00257E60"/>
    <w:rsid w:val="00257EF1"/>
    <w:rsid w:val="00260B4B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456C"/>
    <w:rsid w:val="002F1CD2"/>
    <w:rsid w:val="002F2EB3"/>
    <w:rsid w:val="002F300A"/>
    <w:rsid w:val="003013BE"/>
    <w:rsid w:val="00306F34"/>
    <w:rsid w:val="003307C0"/>
    <w:rsid w:val="00336EF2"/>
    <w:rsid w:val="003429A6"/>
    <w:rsid w:val="00344959"/>
    <w:rsid w:val="00345EF9"/>
    <w:rsid w:val="00351556"/>
    <w:rsid w:val="00361572"/>
    <w:rsid w:val="003715EB"/>
    <w:rsid w:val="00376ED9"/>
    <w:rsid w:val="003817E8"/>
    <w:rsid w:val="00395D5D"/>
    <w:rsid w:val="003B0230"/>
    <w:rsid w:val="003B33A9"/>
    <w:rsid w:val="003C62D1"/>
    <w:rsid w:val="003E2923"/>
    <w:rsid w:val="003E314B"/>
    <w:rsid w:val="003E4A5A"/>
    <w:rsid w:val="003E6396"/>
    <w:rsid w:val="003F0E0A"/>
    <w:rsid w:val="003F7FD4"/>
    <w:rsid w:val="00403A8D"/>
    <w:rsid w:val="00423133"/>
    <w:rsid w:val="0042726A"/>
    <w:rsid w:val="00433660"/>
    <w:rsid w:val="0044175C"/>
    <w:rsid w:val="004440D9"/>
    <w:rsid w:val="00451BB6"/>
    <w:rsid w:val="004531D5"/>
    <w:rsid w:val="00453A6E"/>
    <w:rsid w:val="00453AAA"/>
    <w:rsid w:val="0045737F"/>
    <w:rsid w:val="00471AD3"/>
    <w:rsid w:val="00480449"/>
    <w:rsid w:val="004811FB"/>
    <w:rsid w:val="00481FF1"/>
    <w:rsid w:val="00485DB2"/>
    <w:rsid w:val="004871D6"/>
    <w:rsid w:val="00495752"/>
    <w:rsid w:val="004A1DCB"/>
    <w:rsid w:val="004A6808"/>
    <w:rsid w:val="004B200F"/>
    <w:rsid w:val="004C268D"/>
    <w:rsid w:val="004E0035"/>
    <w:rsid w:val="004F4FB9"/>
    <w:rsid w:val="004F4FF9"/>
    <w:rsid w:val="005001AA"/>
    <w:rsid w:val="00504A43"/>
    <w:rsid w:val="005073AD"/>
    <w:rsid w:val="00512820"/>
    <w:rsid w:val="005305FC"/>
    <w:rsid w:val="0054102E"/>
    <w:rsid w:val="0055065E"/>
    <w:rsid w:val="00551D07"/>
    <w:rsid w:val="00553472"/>
    <w:rsid w:val="005718F2"/>
    <w:rsid w:val="00572C0D"/>
    <w:rsid w:val="00574ABF"/>
    <w:rsid w:val="00576618"/>
    <w:rsid w:val="005A26BC"/>
    <w:rsid w:val="005A48AD"/>
    <w:rsid w:val="005B05F0"/>
    <w:rsid w:val="005B59D5"/>
    <w:rsid w:val="005C19C9"/>
    <w:rsid w:val="005D3442"/>
    <w:rsid w:val="005E1F25"/>
    <w:rsid w:val="005E671F"/>
    <w:rsid w:val="005F5CF5"/>
    <w:rsid w:val="00606A68"/>
    <w:rsid w:val="006115C9"/>
    <w:rsid w:val="00615640"/>
    <w:rsid w:val="00623209"/>
    <w:rsid w:val="00625E53"/>
    <w:rsid w:val="006412F0"/>
    <w:rsid w:val="00641B96"/>
    <w:rsid w:val="0064577B"/>
    <w:rsid w:val="00653160"/>
    <w:rsid w:val="00660DEE"/>
    <w:rsid w:val="006703D1"/>
    <w:rsid w:val="00681FA9"/>
    <w:rsid w:val="00685CE3"/>
    <w:rsid w:val="00691F79"/>
    <w:rsid w:val="006A4F69"/>
    <w:rsid w:val="006A73D7"/>
    <w:rsid w:val="006B1C09"/>
    <w:rsid w:val="006C36ED"/>
    <w:rsid w:val="006E1D43"/>
    <w:rsid w:val="006E30C2"/>
    <w:rsid w:val="006E61C0"/>
    <w:rsid w:val="006F3658"/>
    <w:rsid w:val="006F53B5"/>
    <w:rsid w:val="00701A9E"/>
    <w:rsid w:val="00706AAB"/>
    <w:rsid w:val="0071448A"/>
    <w:rsid w:val="00720679"/>
    <w:rsid w:val="007269B7"/>
    <w:rsid w:val="007275C0"/>
    <w:rsid w:val="0075054D"/>
    <w:rsid w:val="00753749"/>
    <w:rsid w:val="00762390"/>
    <w:rsid w:val="007740EE"/>
    <w:rsid w:val="00777731"/>
    <w:rsid w:val="00791705"/>
    <w:rsid w:val="007A6C3E"/>
    <w:rsid w:val="007B083F"/>
    <w:rsid w:val="007B2FDD"/>
    <w:rsid w:val="007B6E90"/>
    <w:rsid w:val="007B7661"/>
    <w:rsid w:val="007C744F"/>
    <w:rsid w:val="007D1C9A"/>
    <w:rsid w:val="007E0C40"/>
    <w:rsid w:val="007E3435"/>
    <w:rsid w:val="007E5E2C"/>
    <w:rsid w:val="007F38E1"/>
    <w:rsid w:val="00802A5A"/>
    <w:rsid w:val="00803D86"/>
    <w:rsid w:val="00812A82"/>
    <w:rsid w:val="00825EB9"/>
    <w:rsid w:val="00833447"/>
    <w:rsid w:val="008365B0"/>
    <w:rsid w:val="0084208F"/>
    <w:rsid w:val="008639BD"/>
    <w:rsid w:val="00865D3B"/>
    <w:rsid w:val="00866A21"/>
    <w:rsid w:val="008717F5"/>
    <w:rsid w:val="008848C7"/>
    <w:rsid w:val="0089275D"/>
    <w:rsid w:val="00892AAE"/>
    <w:rsid w:val="008B31B5"/>
    <w:rsid w:val="008B37DF"/>
    <w:rsid w:val="008C6624"/>
    <w:rsid w:val="008D1BDC"/>
    <w:rsid w:val="008E4E32"/>
    <w:rsid w:val="008F0294"/>
    <w:rsid w:val="008F18D9"/>
    <w:rsid w:val="008F565E"/>
    <w:rsid w:val="008F576B"/>
    <w:rsid w:val="00904CCE"/>
    <w:rsid w:val="00904D37"/>
    <w:rsid w:val="009056B8"/>
    <w:rsid w:val="00922C13"/>
    <w:rsid w:val="0092432C"/>
    <w:rsid w:val="00930E15"/>
    <w:rsid w:val="0094433E"/>
    <w:rsid w:val="00951B4F"/>
    <w:rsid w:val="00952F02"/>
    <w:rsid w:val="00957477"/>
    <w:rsid w:val="00962C31"/>
    <w:rsid w:val="00975668"/>
    <w:rsid w:val="00976892"/>
    <w:rsid w:val="009A44DB"/>
    <w:rsid w:val="009D5056"/>
    <w:rsid w:val="009D5149"/>
    <w:rsid w:val="009D5FDE"/>
    <w:rsid w:val="009F103A"/>
    <w:rsid w:val="009F2958"/>
    <w:rsid w:val="009F3A03"/>
    <w:rsid w:val="009F48EF"/>
    <w:rsid w:val="00A0622D"/>
    <w:rsid w:val="00A06BBB"/>
    <w:rsid w:val="00A07641"/>
    <w:rsid w:val="00A1607B"/>
    <w:rsid w:val="00A55A94"/>
    <w:rsid w:val="00A602B3"/>
    <w:rsid w:val="00A756BB"/>
    <w:rsid w:val="00A76FBE"/>
    <w:rsid w:val="00A901B7"/>
    <w:rsid w:val="00AB070B"/>
    <w:rsid w:val="00AB4C5F"/>
    <w:rsid w:val="00AB65F1"/>
    <w:rsid w:val="00AC4C79"/>
    <w:rsid w:val="00AE0202"/>
    <w:rsid w:val="00AE4F9D"/>
    <w:rsid w:val="00AF1109"/>
    <w:rsid w:val="00B15A4D"/>
    <w:rsid w:val="00B15F3D"/>
    <w:rsid w:val="00B57ADF"/>
    <w:rsid w:val="00B6062A"/>
    <w:rsid w:val="00B617C7"/>
    <w:rsid w:val="00B65AE7"/>
    <w:rsid w:val="00B70B1A"/>
    <w:rsid w:val="00B84B5F"/>
    <w:rsid w:val="00B90920"/>
    <w:rsid w:val="00B9139B"/>
    <w:rsid w:val="00BA3DAC"/>
    <w:rsid w:val="00BA6B50"/>
    <w:rsid w:val="00BB2357"/>
    <w:rsid w:val="00BB6621"/>
    <w:rsid w:val="00BC0E0C"/>
    <w:rsid w:val="00BC20C6"/>
    <w:rsid w:val="00BC29DA"/>
    <w:rsid w:val="00BD4D08"/>
    <w:rsid w:val="00BF023F"/>
    <w:rsid w:val="00BF07AE"/>
    <w:rsid w:val="00BF413E"/>
    <w:rsid w:val="00C05225"/>
    <w:rsid w:val="00C11125"/>
    <w:rsid w:val="00C23EA5"/>
    <w:rsid w:val="00C24F8C"/>
    <w:rsid w:val="00C264D7"/>
    <w:rsid w:val="00C40182"/>
    <w:rsid w:val="00C421F5"/>
    <w:rsid w:val="00C422A2"/>
    <w:rsid w:val="00C42C41"/>
    <w:rsid w:val="00C4521A"/>
    <w:rsid w:val="00C502F3"/>
    <w:rsid w:val="00C65B5A"/>
    <w:rsid w:val="00C72555"/>
    <w:rsid w:val="00C73F2A"/>
    <w:rsid w:val="00C74C1B"/>
    <w:rsid w:val="00C92339"/>
    <w:rsid w:val="00C93AA3"/>
    <w:rsid w:val="00C951B8"/>
    <w:rsid w:val="00CA15B9"/>
    <w:rsid w:val="00CB26E6"/>
    <w:rsid w:val="00CB40D5"/>
    <w:rsid w:val="00CB5BF7"/>
    <w:rsid w:val="00CB6381"/>
    <w:rsid w:val="00CD730C"/>
    <w:rsid w:val="00CE3D9C"/>
    <w:rsid w:val="00CF5E69"/>
    <w:rsid w:val="00D15734"/>
    <w:rsid w:val="00D213C4"/>
    <w:rsid w:val="00D259F4"/>
    <w:rsid w:val="00D3060E"/>
    <w:rsid w:val="00D379C0"/>
    <w:rsid w:val="00D42966"/>
    <w:rsid w:val="00D42F94"/>
    <w:rsid w:val="00D47A0C"/>
    <w:rsid w:val="00D5175E"/>
    <w:rsid w:val="00D633B5"/>
    <w:rsid w:val="00D66C88"/>
    <w:rsid w:val="00D72AB0"/>
    <w:rsid w:val="00D73BCF"/>
    <w:rsid w:val="00D74570"/>
    <w:rsid w:val="00D81D90"/>
    <w:rsid w:val="00D8374A"/>
    <w:rsid w:val="00DA016B"/>
    <w:rsid w:val="00DA7B05"/>
    <w:rsid w:val="00DB756A"/>
    <w:rsid w:val="00DC0258"/>
    <w:rsid w:val="00DC5BA8"/>
    <w:rsid w:val="00DC7374"/>
    <w:rsid w:val="00DD0AF7"/>
    <w:rsid w:val="00DE30FB"/>
    <w:rsid w:val="00DF299B"/>
    <w:rsid w:val="00DF36B5"/>
    <w:rsid w:val="00DF7906"/>
    <w:rsid w:val="00E13B70"/>
    <w:rsid w:val="00E479A5"/>
    <w:rsid w:val="00E558CB"/>
    <w:rsid w:val="00E5693A"/>
    <w:rsid w:val="00E60EAA"/>
    <w:rsid w:val="00E6309E"/>
    <w:rsid w:val="00E63D26"/>
    <w:rsid w:val="00E644B1"/>
    <w:rsid w:val="00E875E2"/>
    <w:rsid w:val="00E9046D"/>
    <w:rsid w:val="00EA207B"/>
    <w:rsid w:val="00EA2A87"/>
    <w:rsid w:val="00ED40D7"/>
    <w:rsid w:val="00ED58D9"/>
    <w:rsid w:val="00EF46FA"/>
    <w:rsid w:val="00F00736"/>
    <w:rsid w:val="00F04098"/>
    <w:rsid w:val="00F1690A"/>
    <w:rsid w:val="00F17E34"/>
    <w:rsid w:val="00F20D02"/>
    <w:rsid w:val="00F2646C"/>
    <w:rsid w:val="00F27A6C"/>
    <w:rsid w:val="00F41DA5"/>
    <w:rsid w:val="00F42368"/>
    <w:rsid w:val="00F43773"/>
    <w:rsid w:val="00F603C7"/>
    <w:rsid w:val="00F61903"/>
    <w:rsid w:val="00F61D9E"/>
    <w:rsid w:val="00F666CE"/>
    <w:rsid w:val="00F7068F"/>
    <w:rsid w:val="00F7197D"/>
    <w:rsid w:val="00F912D3"/>
    <w:rsid w:val="00F93725"/>
    <w:rsid w:val="00FA03A0"/>
    <w:rsid w:val="00FA17DF"/>
    <w:rsid w:val="00FA7FC3"/>
    <w:rsid w:val="00FB1CC1"/>
    <w:rsid w:val="00FB50D2"/>
    <w:rsid w:val="00FD1B2C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BA6B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A6B5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BA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A6B50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C9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93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50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D42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D217-C45C-4EE0-8E64-B06B26BD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9</Pages>
  <Words>4908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0-12-17T10:34:00Z</cp:lastPrinted>
  <dcterms:created xsi:type="dcterms:W3CDTF">2011-11-18T16:19:00Z</dcterms:created>
  <dcterms:modified xsi:type="dcterms:W3CDTF">2021-02-02T05:14:00Z</dcterms:modified>
</cp:coreProperties>
</file>